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7F" w:rsidRDefault="00D4557F" w:rsidP="00214DAD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r w:rsidRPr="00D4557F">
        <w:rPr>
          <w:rFonts w:ascii="Times New Roman" w:eastAsiaTheme="minorHAnsi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-2242185</wp:posOffset>
            </wp:positionV>
            <wp:extent cx="6993785" cy="9891713"/>
            <wp:effectExtent l="0" t="1270" r="0" b="0"/>
            <wp:wrapNone/>
            <wp:docPr id="2" name="Рисунок 2" descr="C:\Users\Admin\Downloads\программа воспитания 5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рограмма воспитания 5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3785" cy="989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4DAD" w:rsidRPr="001E5559" w:rsidRDefault="00D4557F" w:rsidP="00214DAD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</w:t>
      </w:r>
      <w:r w:rsidR="00214DAD" w:rsidRPr="001E5559">
        <w:rPr>
          <w:rFonts w:ascii="Times New Roman" w:hAnsi="Times New Roman"/>
          <w:b/>
          <w:color w:val="auto"/>
          <w:sz w:val="28"/>
          <w:szCs w:val="28"/>
        </w:rPr>
        <w:t>ояснительная записка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99529978"/>
      <w:r w:rsidRPr="001E5559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России от 17.05.2012 № 413)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br w:type="page"/>
      </w:r>
      <w:bookmarkEnd w:id="1"/>
    </w:p>
    <w:p w:rsidR="00214DAD" w:rsidRPr="001E5559" w:rsidRDefault="00214DAD" w:rsidP="00214DA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" w:name="__RefHeading___2"/>
      <w:bookmarkEnd w:id="2"/>
      <w:r w:rsidRPr="001E5559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1. ЦЕЛЕВОЙ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214DAD" w:rsidRPr="001E5559" w:rsidRDefault="00214DAD" w:rsidP="00214DA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4" w:name="__RefHeading___3"/>
      <w:bookmarkStart w:id="5" w:name="bookmark8"/>
      <w:bookmarkEnd w:id="4"/>
      <w:r w:rsidRPr="001E5559">
        <w:rPr>
          <w:rFonts w:ascii="Times New Roman" w:hAnsi="Times New Roman"/>
          <w:b/>
          <w:color w:val="auto"/>
          <w:sz w:val="28"/>
          <w:szCs w:val="28"/>
        </w:rPr>
        <w:lastRenderedPageBreak/>
        <w:t>1.1 Цель и задачи воспитания обучающихся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E5559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E5559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E5559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программ включают осознание российской гражданской идентичности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>.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1.2 Направления воспитания 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гражданск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>правовой и политической культуры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>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>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Pr="001E5559">
        <w:rPr>
          <w:rFonts w:ascii="Times New Roman" w:hAnsi="Times New Roman" w:cs="Times New Roman"/>
          <w:sz w:val="28"/>
          <w:szCs w:val="28"/>
        </w:rPr>
        <w:t>,</w:t>
      </w:r>
      <w:r w:rsidRPr="001E5559">
        <w:rPr>
          <w:rFonts w:ascii="Times New Roman" w:hAnsi="Times New Roman" w:cs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>восстановления природы, окружающей среды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ценности научного познания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14DAD" w:rsidRPr="001E5559" w:rsidRDefault="00214DAD" w:rsidP="00214DAD">
      <w:pPr>
        <w:tabs>
          <w:tab w:val="left" w:pos="98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DAD" w:rsidRPr="001E5559" w:rsidRDefault="00214DAD" w:rsidP="00214DA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6" w:name="__RefHeading___4"/>
      <w:bookmarkEnd w:id="5"/>
      <w:bookmarkEnd w:id="6"/>
      <w:r w:rsidRPr="001E5559">
        <w:rPr>
          <w:rFonts w:ascii="Times New Roman" w:hAnsi="Times New Roman"/>
          <w:b/>
          <w:color w:val="auto"/>
          <w:sz w:val="28"/>
          <w:szCs w:val="28"/>
        </w:rPr>
        <w:t xml:space="preserve">1.3 Целевые ориентиры результатов воспитания </w:t>
      </w:r>
    </w:p>
    <w:p w:rsidR="00214DAD" w:rsidRPr="001E5559" w:rsidRDefault="00214DAD" w:rsidP="00214DA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Имеющий первоначальные представления о правах и ответственности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в обществе, гражданских правах и обязанностях.</w:t>
            </w:r>
          </w:p>
          <w:p w:rsidR="00214DAD" w:rsidRPr="001E5559" w:rsidRDefault="00214D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214DAD" w:rsidRPr="001E5559" w:rsidRDefault="00214DAD">
            <w:pPr>
              <w:widowControl w:val="0"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14DAD" w:rsidRPr="001E5559" w:rsidTr="00214DA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озраста.  </w:t>
            </w:r>
            <w:proofErr w:type="gramEnd"/>
          </w:p>
        </w:tc>
      </w:tr>
      <w:tr w:rsidR="00214DAD" w:rsidRPr="001E5559" w:rsidTr="00214DA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нающий ценность труда в жизни человека, семьи, общества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й и неживой природы, о науке, научном знани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01094428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214DAD" w:rsidRPr="001E5559" w:rsidRDefault="00214D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214DAD" w:rsidRPr="001E5559" w:rsidRDefault="00214D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понимание ценности отечественного и мирового искусства,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х традиций и народного творчества в искусстве. 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4DAD" w:rsidRPr="001E5559" w:rsidRDefault="00214D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, вреда для физического и психического здоровья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214DAD" w:rsidRPr="001E5559" w:rsidTr="00214DA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01094179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на активное гражданское участие на основе уважения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и правопорядка, прав и свобод сограждан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й идентичност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на создание устойчивой семьи на основе российских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воспитание, формирование культуры здоровья и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ионального благополучия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214DAD" w:rsidRPr="001E5559" w:rsidRDefault="00214DAD">
            <w:pPr>
              <w:tabs>
                <w:tab w:val="left" w:pos="318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или наёмного труда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214DAD" w:rsidRPr="001E5559" w:rsidTr="00214DA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навыки критического мышления, определения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ой научной информации и критики антинаучных представлений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51706" w:rsidRPr="001E5559" w:rsidRDefault="00651706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E5559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2. СОДЕРЖАТЕЛЬНЫЙ</w:t>
      </w:r>
    </w:p>
    <w:p w:rsidR="00AA20A2" w:rsidRPr="001E5559" w:rsidRDefault="00AA20A2" w:rsidP="00AA20A2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9" w:name="__RefHeading___6"/>
      <w:bookmarkEnd w:id="9"/>
      <w:r w:rsidRPr="001E5559">
        <w:rPr>
          <w:rFonts w:ascii="Times New Roman" w:hAnsi="Times New Roman"/>
          <w:b/>
          <w:color w:val="auto"/>
          <w:sz w:val="28"/>
          <w:szCs w:val="28"/>
        </w:rPr>
        <w:t>2.1 Уклад общеобразовательной организации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Муниципальное бюджетное общеобразовательное учреждение Лысогорская средняя общеобразовательная школа – школа с богатой историей и традициями.</w:t>
      </w:r>
      <w:r w:rsidRPr="001E5559">
        <w:rPr>
          <w:rFonts w:ascii="Times New Roman"/>
          <w:i/>
          <w:sz w:val="28"/>
          <w:szCs w:val="28"/>
          <w:lang w:val="ru-RU"/>
        </w:rPr>
        <w:t xml:space="preserve"> </w:t>
      </w:r>
      <w:bookmarkStart w:id="10" w:name="_Hlk103786013"/>
      <w:r w:rsidRPr="001E5559">
        <w:rPr>
          <w:rFonts w:ascii="Times New Roman"/>
          <w:i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истемы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рганизации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хранению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ю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идается особое значение. Воспитательная система  организации  направлена н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здани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един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тельн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странств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главно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ценностью</w:t>
      </w:r>
      <w:r w:rsidRPr="001E5559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отор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являетс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личност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ебенк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е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е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амореализац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амоопределение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ществе.</w:t>
      </w:r>
    </w:p>
    <w:p w:rsidR="00AA20A2" w:rsidRPr="001E5559" w:rsidRDefault="00AA20A2" w:rsidP="00AA20A2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В течение многих лет в школе создана система </w:t>
      </w:r>
      <w:r w:rsidRPr="001E5559">
        <w:rPr>
          <w:rFonts w:ascii="Times New Roman" w:hAnsi="Times New Roman" w:cs="Times New Roman"/>
          <w:bCs/>
          <w:sz w:val="28"/>
          <w:szCs w:val="28"/>
        </w:rPr>
        <w:t>воспитательной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ования, школьное самоуправление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:rsidR="00AA20A2" w:rsidRPr="001E5559" w:rsidRDefault="00AA20A2" w:rsidP="00AA20A2">
      <w:pPr>
        <w:shd w:val="clear" w:color="auto" w:fill="FFFFFF"/>
        <w:spacing w:before="5" w:line="360" w:lineRule="auto"/>
        <w:ind w:left="-567" w:hanging="567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ab/>
      </w:r>
      <w:r w:rsidRPr="001E5559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 включенность всего педагогического коллектива школы в воспитательный процесс. Педагоги школы значительное внимание уделяют совершенствованию и обновлению внеклассной воспитательной деятельности с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классного коллектива, отношения между учениками в классе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proofErr w:type="gramStart"/>
      <w:r w:rsidRPr="001E5559">
        <w:rPr>
          <w:rFonts w:ascii="Times New Roman"/>
          <w:sz w:val="28"/>
          <w:szCs w:val="28"/>
          <w:lang w:val="ru-RU"/>
        </w:rPr>
        <w:t>Учащиеся  систематически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участвуют во Всероссийском проекте «Я-  Гражданин России», РДШ, «Большая перемена», «Горизонты открытий», Всероссийский конкурс «</w:t>
      </w:r>
      <w:proofErr w:type="spellStart"/>
      <w:r w:rsidRPr="001E5559">
        <w:rPr>
          <w:rFonts w:ascii="Times New Roman"/>
          <w:sz w:val="28"/>
          <w:szCs w:val="28"/>
          <w:lang w:val="ru-RU"/>
        </w:rPr>
        <w:t>Проекториум</w:t>
      </w:r>
      <w:proofErr w:type="spellEnd"/>
      <w:r w:rsidRPr="001E5559">
        <w:rPr>
          <w:rFonts w:ascii="Times New Roman"/>
          <w:sz w:val="28"/>
          <w:szCs w:val="28"/>
          <w:lang w:val="ru-RU"/>
        </w:rPr>
        <w:t xml:space="preserve">», во  Всероссийских творческих конкурсах. </w:t>
      </w:r>
    </w:p>
    <w:p w:rsidR="00AA20A2" w:rsidRPr="001E5559" w:rsidRDefault="00AA20A2" w:rsidP="00AA20A2">
      <w:pPr>
        <w:spacing w:line="360" w:lineRule="auto"/>
        <w:ind w:left="-567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ab/>
        <w:t xml:space="preserve"> В организации реализуются: Проект «Патриотическое воспитание и образование молодежи» на  тему: «</w:t>
      </w:r>
      <w:r w:rsidRPr="001E5559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как центр гражданско-патриотического воспитания и обучения школьников»,</w:t>
      </w:r>
      <w:r w:rsidRPr="001E5559">
        <w:rPr>
          <w:rFonts w:ascii="Times New Roman" w:hAnsi="Times New Roman" w:cs="Times New Roman"/>
          <w:sz w:val="28"/>
          <w:szCs w:val="28"/>
        </w:rPr>
        <w:t xml:space="preserve"> «Программа  развития и  популяризации здорового образа жизни   и массовых занятий 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 w:rsidRPr="001E555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 xml:space="preserve">МБОУ Лысогорская СОШ находится по </w:t>
      </w:r>
      <w:proofErr w:type="gramStart"/>
      <w:r w:rsidRPr="001E5559">
        <w:rPr>
          <w:rFonts w:ascii="Times New Roman"/>
          <w:sz w:val="28"/>
          <w:szCs w:val="28"/>
          <w:lang w:val="ru-RU"/>
        </w:rPr>
        <w:t>адресу  Ростовская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область,  Куйбышевский район,    с.Лысогорка, ул.  Кушнарева, д.9.   В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организации занимается</w:t>
      </w:r>
      <w:r w:rsidRPr="001E5559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11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лассов-комплектов, которые обучаются в  1 смену, учебные занятия проходят с 8.30 до 15.20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</w:p>
    <w:p w:rsidR="00AA20A2" w:rsidRPr="001E5559" w:rsidRDefault="00AA20A2" w:rsidP="00AA20A2">
      <w:pPr>
        <w:pStyle w:val="af0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lastRenderedPageBreak/>
        <w:t>Вторая половина дня: внеурочные занятия, индивидуальные консультаци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ля учащихся, родителей, работа объединений дополнительного образования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нешкольные 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щешкольны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ероприятия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Следует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тметить,</w:t>
      </w:r>
      <w:r w:rsidRPr="001E555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что в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1E5559">
        <w:rPr>
          <w:rFonts w:ascii="Times New Roman"/>
          <w:sz w:val="28"/>
          <w:szCs w:val="28"/>
          <w:lang w:val="ru-RU"/>
        </w:rPr>
        <w:t>обучаются дети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з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емей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ровней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</w:t>
      </w:r>
      <w:proofErr w:type="gramStart"/>
      <w:r w:rsidRPr="001E5559">
        <w:rPr>
          <w:rFonts w:ascii="Times New Roman"/>
          <w:sz w:val="28"/>
          <w:szCs w:val="28"/>
          <w:lang w:val="ru-RU"/>
        </w:rPr>
        <w:t>Обучающиеся  имеют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 единую  форму (деловой костюм), для них организовано двух разовое питание. Исход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з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эт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стоятельств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грамм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 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читыва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отребности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собенности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ровен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я</w:t>
      </w:r>
      <w:r w:rsidRPr="001E5559">
        <w:rPr>
          <w:rFonts w:ascii="Times New Roman"/>
          <w:spacing w:val="-67"/>
          <w:sz w:val="28"/>
          <w:szCs w:val="28"/>
          <w:lang w:val="ru-RU"/>
        </w:rPr>
        <w:t xml:space="preserve">                                                                        </w:t>
      </w:r>
      <w:r w:rsidRPr="001E5559">
        <w:rPr>
          <w:rFonts w:ascii="Times New Roman"/>
          <w:sz w:val="28"/>
          <w:szCs w:val="28"/>
          <w:lang w:val="ru-RU"/>
        </w:rPr>
        <w:t>личности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 воспитания</w:t>
      </w:r>
      <w:r w:rsidRPr="001E555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групп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чащихся.</w:t>
      </w:r>
    </w:p>
    <w:p w:rsidR="00AA20A2" w:rsidRPr="001E5559" w:rsidRDefault="00AA20A2" w:rsidP="00AA20A2">
      <w:pPr>
        <w:pStyle w:val="af0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организации ест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портивны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зал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 спортивная площадк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компьютерный класс, библиотек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толовая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остаточно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оличеств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абинето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л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разов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учающихся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Среда воспитательной системы МБОУ Лысогорской СОШ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 </w:t>
      </w:r>
      <w:r w:rsidRPr="001E5559">
        <w:rPr>
          <w:rFonts w:ascii="Times New Roman"/>
          <w:sz w:val="28"/>
          <w:szCs w:val="28"/>
          <w:lang w:val="ru-RU"/>
        </w:rPr>
        <w:t>включает в себя н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тольк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зможности организации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и социокультурные ресурсы  села, района. Школа тесно сотрудничает </w:t>
      </w:r>
      <w:proofErr w:type="gramStart"/>
      <w:r w:rsidRPr="001E5559">
        <w:rPr>
          <w:rFonts w:ascii="Times New Roman"/>
          <w:sz w:val="28"/>
          <w:szCs w:val="28"/>
          <w:lang w:val="ru-RU"/>
        </w:rPr>
        <w:t>с  Лысогорским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:rsidR="00AA20A2" w:rsidRPr="001E5559" w:rsidRDefault="00AA20A2" w:rsidP="00AA20A2">
      <w:pPr>
        <w:pStyle w:val="af0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Данна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грамм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аправлен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ешени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блем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гармоничн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хожде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школьнико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циальны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ир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алажив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тветствен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заимоотношени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кружающим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людьми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z w:val="28"/>
          <w:szCs w:val="28"/>
          <w:lang w:val="ru-RU"/>
        </w:rPr>
        <w:t>Воспитательна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lastRenderedPageBreak/>
        <w:t>программ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оказывает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аким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разом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едагог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огут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еализоват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тельны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отенциал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вместно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етьм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еятельности.</w:t>
      </w:r>
    </w:p>
    <w:p w:rsidR="00AA20A2" w:rsidRPr="001E5559" w:rsidRDefault="00AA20A2" w:rsidP="00AA20A2">
      <w:pPr>
        <w:pStyle w:val="af0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центр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граммы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БОУ Лысогорской СОШ находитс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личностно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учающихс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ответстви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ФГО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 образования, формирование у них систем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знаний</w:t>
      </w:r>
      <w:r w:rsidRPr="001E555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личных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аспектах</w:t>
      </w:r>
      <w:r w:rsidRPr="001E555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я родного края,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оссии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 мира.</w:t>
      </w:r>
    </w:p>
    <w:p w:rsidR="00AA20A2" w:rsidRPr="001E5559" w:rsidRDefault="00AA20A2" w:rsidP="00AA20A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color w:val="000009"/>
          <w:sz w:val="28"/>
          <w:szCs w:val="28"/>
        </w:rPr>
        <w:t>Основными</w:t>
      </w:r>
      <w:r w:rsidRPr="001E5559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традициями</w:t>
      </w:r>
      <w:r w:rsidRPr="001E5559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воспитания</w:t>
      </w:r>
      <w:r w:rsidRPr="001E5559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Pr="001E5559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 xml:space="preserve"> организации являются</w:t>
      </w:r>
      <w:r w:rsidRPr="001E5559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следующие</w:t>
      </w:r>
      <w:r w:rsidRPr="001E5559">
        <w:rPr>
          <w:rFonts w:ascii="Times New Roman" w:hAnsi="Times New Roman" w:cs="Times New Roman"/>
          <w:sz w:val="28"/>
          <w:szCs w:val="28"/>
        </w:rPr>
        <w:t>:</w:t>
      </w:r>
    </w:p>
    <w:p w:rsidR="00AA20A2" w:rsidRPr="001E5559" w:rsidRDefault="00AA20A2" w:rsidP="00AA20A2">
      <w:pPr>
        <w:spacing w:line="360" w:lineRule="auto"/>
        <w:ind w:left="-567" w:right="-1"/>
        <w:rPr>
          <w:rFonts w:ascii="Times New Roman" w:hAnsi="Times New Roman" w:cs="Times New Roman"/>
          <w:iCs/>
          <w:w w:val="1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стержнем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годового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цикла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воспитательной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 xml:space="preserve"> организации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являются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коллективные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творческие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дела,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через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тор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уществляетс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интеграция       </w:t>
      </w:r>
      <w:r w:rsidRPr="001E555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тельных усилий педагогических  работников;</w:t>
      </w:r>
    </w:p>
    <w:p w:rsidR="00AA20A2" w:rsidRPr="001E5559" w:rsidRDefault="00AA20A2" w:rsidP="00AA20A2">
      <w:pPr>
        <w:pStyle w:val="aff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t>- важн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черт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аждо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бщешкольно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большинств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спользуем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л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оспитани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руги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овмест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 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1E5559">
        <w:rPr>
          <w:rFonts w:ascii="Times New Roman" w:hAnsi="Times New Roman"/>
          <w:sz w:val="28"/>
          <w:szCs w:val="28"/>
        </w:rPr>
        <w:t>педагогических  работников</w:t>
      </w:r>
      <w:proofErr w:type="gramEnd"/>
      <w:r w:rsidRPr="001E5559">
        <w:rPr>
          <w:rFonts w:ascii="Times New Roman" w:hAnsi="Times New Roman"/>
          <w:sz w:val="28"/>
          <w:szCs w:val="28"/>
        </w:rPr>
        <w:t xml:space="preserve"> 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ллективное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роведение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ллективный анализ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х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езультатов;</w:t>
      </w:r>
    </w:p>
    <w:p w:rsidR="00AA20A2" w:rsidRPr="001E5559" w:rsidRDefault="00AA20A2" w:rsidP="00AA20A2">
      <w:pPr>
        <w:pStyle w:val="aff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t>- 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 организаци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оздаютс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такие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условия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р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тор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мере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зрослени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ебенк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увеличиваетс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е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оль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овмест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а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(от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ассивно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наблюдателя</w:t>
      </w:r>
      <w:r w:rsidRPr="001E55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о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рганизатора);</w:t>
      </w:r>
    </w:p>
    <w:p w:rsidR="00AA20A2" w:rsidRPr="001E5559" w:rsidRDefault="00AA20A2" w:rsidP="00AA20A2">
      <w:pPr>
        <w:pStyle w:val="aff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t>- 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роведени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бщешколь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тсутствует</w:t>
      </w:r>
      <w:r w:rsidRPr="001E5559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между классами, поощряется конструктивное </w:t>
      </w:r>
      <w:proofErr w:type="spellStart"/>
      <w:r w:rsidRPr="001E5559">
        <w:rPr>
          <w:rFonts w:ascii="Times New Roman" w:hAnsi="Times New Roman"/>
          <w:sz w:val="28"/>
          <w:szCs w:val="28"/>
        </w:rPr>
        <w:t>межклассное</w:t>
      </w:r>
      <w:proofErr w:type="spellEnd"/>
      <w:r w:rsidRPr="001E55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E5559">
        <w:rPr>
          <w:rFonts w:ascii="Times New Roman" w:hAnsi="Times New Roman"/>
          <w:sz w:val="28"/>
          <w:szCs w:val="28"/>
        </w:rPr>
        <w:t>межвозрастное</w:t>
      </w:r>
      <w:proofErr w:type="spellEnd"/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заимодействие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школьников,</w:t>
      </w:r>
      <w:r w:rsidRPr="001E55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а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также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х социальная активность;</w:t>
      </w:r>
    </w:p>
    <w:p w:rsidR="00AA20A2" w:rsidRPr="001E5559" w:rsidRDefault="00AA20A2" w:rsidP="00AA20A2">
      <w:pPr>
        <w:pStyle w:val="aff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1E5559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1E5559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школь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лассов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ружков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екци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тски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бъединений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н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установление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них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оброжелательных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товарищеских</w:t>
      </w:r>
      <w:r w:rsidRPr="001E555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заимоотношений;</w:t>
      </w:r>
    </w:p>
    <w:p w:rsidR="00AA20A2" w:rsidRPr="001E5559" w:rsidRDefault="00AA20A2" w:rsidP="00885A5D">
      <w:pPr>
        <w:pStyle w:val="aff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lastRenderedPageBreak/>
        <w:t>- ключев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фигур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оспитани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 организации 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являетс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лассный</w:t>
      </w:r>
      <w:r w:rsidRPr="001E555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уководитель, реализующий по отношению к детям защитную, личностн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азвивающую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рганизационную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осредническую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(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разрешении </w:t>
      </w:r>
      <w:r w:rsidRPr="001E555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нфликтов)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функции.</w:t>
      </w:r>
      <w:bookmarkEnd w:id="10"/>
    </w:p>
    <w:p w:rsidR="00AA20A2" w:rsidRPr="001E5559" w:rsidRDefault="00AA20A2" w:rsidP="00AA20A2">
      <w:pPr>
        <w:tabs>
          <w:tab w:val="left" w:pos="851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_RefHeading___7"/>
      <w:bookmarkEnd w:id="11"/>
      <w:r w:rsidRPr="001E5559">
        <w:rPr>
          <w:rFonts w:ascii="Times New Roman" w:hAnsi="Times New Roman" w:cs="Times New Roman"/>
          <w:b/>
          <w:sz w:val="28"/>
          <w:szCs w:val="28"/>
        </w:rPr>
        <w:t>2.2 Виды, формы и содержание воспитательной деятельности</w:t>
      </w:r>
    </w:p>
    <w:p w:rsidR="00AA20A2" w:rsidRPr="001E5559" w:rsidRDefault="00AA20A2" w:rsidP="00AA20A2">
      <w:pPr>
        <w:pStyle w:val="af0"/>
        <w:ind w:firstLine="426"/>
        <w:rPr>
          <w:rFonts w:ascii="Times New Roman"/>
          <w:bCs/>
          <w:sz w:val="28"/>
          <w:szCs w:val="28"/>
          <w:lang w:val="ru-RU"/>
        </w:rPr>
      </w:pPr>
      <w:bookmarkStart w:id="12" w:name="__RefHeading___8"/>
      <w:bookmarkEnd w:id="12"/>
      <w:r w:rsidRPr="001E5559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3"/>
        </w:numPr>
        <w:tabs>
          <w:tab w:val="left" w:pos="954"/>
        </w:tabs>
        <w:autoSpaceDE w:val="0"/>
        <w:autoSpaceDN w:val="0"/>
        <w:spacing w:before="6" w:line="235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3"/>
        </w:numPr>
        <w:tabs>
          <w:tab w:val="left" w:pos="954"/>
        </w:tabs>
        <w:autoSpaceDE w:val="0"/>
        <w:autoSpaceDN w:val="0"/>
        <w:spacing w:before="13" w:line="235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AA20A2" w:rsidRPr="001E5559" w:rsidRDefault="00AA20A2" w:rsidP="00AA20A2">
      <w:pPr>
        <w:pStyle w:val="af0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AA20A2" w:rsidRPr="001E5559" w:rsidRDefault="00AA20A2" w:rsidP="00AA20A2">
      <w:pPr>
        <w:pStyle w:val="af0"/>
        <w:spacing w:before="65" w:after="0" w:line="235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:rsidR="00AA20A2" w:rsidRPr="001E5559" w:rsidRDefault="00AA20A2" w:rsidP="00AA20A2">
      <w:pPr>
        <w:pStyle w:val="af0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5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:rsidR="00AA20A2" w:rsidRPr="001E5559" w:rsidRDefault="00AA20A2" w:rsidP="00AA20A2">
      <w:pPr>
        <w:tabs>
          <w:tab w:val="left" w:pos="1662"/>
        </w:tabs>
        <w:spacing w:line="275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0)Работа с родителями.</w:t>
      </w:r>
    </w:p>
    <w:p w:rsidR="00AA20A2" w:rsidRPr="001E5559" w:rsidRDefault="00AA20A2" w:rsidP="00AA20A2">
      <w:pPr>
        <w:pStyle w:val="af0"/>
        <w:jc w:val="left"/>
        <w:rPr>
          <w:rFonts w:ascii="Times New Roman"/>
          <w:bCs/>
          <w:sz w:val="28"/>
          <w:szCs w:val="28"/>
          <w:lang w:val="ru-RU"/>
        </w:rPr>
      </w:pPr>
    </w:p>
    <w:p w:rsidR="00AA20A2" w:rsidRPr="001E5559" w:rsidRDefault="00AA20A2" w:rsidP="00AA20A2">
      <w:pPr>
        <w:pStyle w:val="af0"/>
        <w:ind w:firstLine="426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AA20A2" w:rsidRPr="001E5559" w:rsidRDefault="00AA20A2" w:rsidP="00AA20A2">
      <w:pPr>
        <w:rPr>
          <w:rFonts w:ascii="Times New Roman" w:eastAsia="№Е" w:hAnsi="Times New Roman" w:cs="Times New Roman"/>
          <w:sz w:val="28"/>
          <w:szCs w:val="28"/>
        </w:rPr>
      </w:pPr>
    </w:p>
    <w:p w:rsidR="00AA20A2" w:rsidRPr="001E5559" w:rsidRDefault="00AA20A2" w:rsidP="00AA20A2">
      <w:pPr>
        <w:rPr>
          <w:rFonts w:ascii="Times New Roman" w:eastAsia="№Е" w:hAnsi="Times New Roman" w:cs="Times New Roman"/>
          <w:b/>
          <w:sz w:val="28"/>
          <w:szCs w:val="28"/>
        </w:rPr>
      </w:pPr>
      <w:r w:rsidRPr="001E5559">
        <w:rPr>
          <w:rFonts w:ascii="Times New Roman" w:eastAsia="№Е" w:hAnsi="Times New Roman" w:cs="Times New Roman"/>
          <w:b/>
          <w:sz w:val="28"/>
          <w:szCs w:val="28"/>
        </w:rPr>
        <w:t>Модуль «Классное</w:t>
      </w:r>
      <w:r w:rsidRPr="001E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559">
        <w:rPr>
          <w:rFonts w:ascii="Times New Roman" w:eastAsia="№Е" w:hAnsi="Times New Roman" w:cs="Times New Roman"/>
          <w:b/>
          <w:sz w:val="28"/>
          <w:szCs w:val="28"/>
        </w:rPr>
        <w:t>руководство»</w:t>
      </w:r>
    </w:p>
    <w:p w:rsidR="00AA20A2" w:rsidRPr="001E5559" w:rsidRDefault="00AA20A2" w:rsidP="00AA20A2">
      <w:pPr>
        <w:pStyle w:val="2"/>
        <w:spacing w:line="276" w:lineRule="exact"/>
        <w:rPr>
          <w:rFonts w:ascii="Times New Roman" w:eastAsia="№Е" w:hAnsi="Times New Roman" w:cs="Times New Roman"/>
          <w:color w:val="auto"/>
          <w:sz w:val="28"/>
          <w:szCs w:val="28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Работа с классным коллективом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</w:t>
      </w:r>
      <w:r w:rsidR="00D407D3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</w:t>
      </w: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духовно-нравственной, творческой,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реализоваться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42DC76" wp14:editId="30107B73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882C0" id="Прямоугольник 1" o:spid="_x0000_s1026" style="position:absolute;margin-left:482pt;margin-top:40.85pt;width:3.3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; однодневные и </w:t>
      </w:r>
      <w:proofErr w:type="gram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ходы</w:t>
      </w:r>
      <w:proofErr w:type="gram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микрогруппами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е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35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AA20A2" w:rsidRPr="001E5559" w:rsidRDefault="00AA20A2" w:rsidP="00AA20A2">
      <w:pPr>
        <w:pStyle w:val="2"/>
        <w:spacing w:line="276" w:lineRule="exact"/>
        <w:rPr>
          <w:rFonts w:ascii="Times New Roman" w:eastAsia="№Е" w:hAnsi="Times New Roman" w:cs="Times New Roman"/>
          <w:bCs w:val="0"/>
          <w:color w:val="auto"/>
          <w:sz w:val="28"/>
          <w:szCs w:val="28"/>
          <w:lang w:eastAsia="ru-RU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Индивидуальная работа с учащимися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87" w:line="235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13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A20A2" w:rsidRPr="001E5559" w:rsidRDefault="00AA20A2" w:rsidP="00AA20A2">
      <w:pPr>
        <w:pStyle w:val="2"/>
        <w:spacing w:line="270" w:lineRule="exact"/>
        <w:rPr>
          <w:rFonts w:ascii="Times New Roman" w:eastAsia="№Е" w:hAnsi="Times New Roman" w:cs="Times New Roman"/>
          <w:bCs w:val="0"/>
          <w:color w:val="auto"/>
          <w:sz w:val="28"/>
          <w:szCs w:val="28"/>
          <w:lang w:eastAsia="ru-RU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х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делах, дающих педагогам возможность лучше </w:t>
      </w: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узнавать и понимать своих учеников, увидев их в иной, отличной от учебной, обстановке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A20A2" w:rsidRPr="001E5559" w:rsidRDefault="00AA20A2" w:rsidP="00AA20A2">
      <w:pPr>
        <w:pStyle w:val="2"/>
        <w:spacing w:line="276" w:lineRule="exact"/>
        <w:rPr>
          <w:rFonts w:ascii="Times New Roman" w:eastAsia="№Е" w:hAnsi="Times New Roman" w:cs="Times New Roman"/>
          <w:bCs w:val="0"/>
          <w:color w:val="auto"/>
          <w:sz w:val="28"/>
          <w:szCs w:val="28"/>
          <w:lang w:eastAsia="ru-RU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35" w:lineRule="auto"/>
        <w:ind w:right="597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5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7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6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A20A2" w:rsidRPr="001E5559" w:rsidRDefault="00AA20A2" w:rsidP="00AA20A2">
      <w:pPr>
        <w:pStyle w:val="aff"/>
        <w:widowControl w:val="0"/>
        <w:tabs>
          <w:tab w:val="left" w:pos="1097"/>
        </w:tabs>
        <w:autoSpaceDE w:val="0"/>
        <w:autoSpaceDN w:val="0"/>
        <w:spacing w:before="6" w:line="235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AA20A2" w:rsidRPr="001E5559" w:rsidRDefault="00AA20A2" w:rsidP="00AA20A2">
      <w:pPr>
        <w:pStyle w:val="aff"/>
        <w:widowControl w:val="0"/>
        <w:tabs>
          <w:tab w:val="left" w:pos="1097"/>
        </w:tabs>
        <w:autoSpaceDE w:val="0"/>
        <w:autoSpaceDN w:val="0"/>
        <w:spacing w:before="6" w:line="235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1E5559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 xml:space="preserve">                </w:t>
      </w:r>
      <w:r w:rsidRPr="001E5559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:rsidR="00AA20A2" w:rsidRPr="001E5559" w:rsidRDefault="00AA20A2" w:rsidP="00AA20A2">
      <w:pPr>
        <w:pStyle w:val="aff"/>
        <w:widowControl w:val="0"/>
        <w:tabs>
          <w:tab w:val="left" w:pos="1097"/>
        </w:tabs>
        <w:autoSpaceDE w:val="0"/>
        <w:autoSpaceDN w:val="0"/>
        <w:spacing w:before="6" w:line="235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:rsidR="00AA20A2" w:rsidRPr="001E5559" w:rsidRDefault="00AA20A2" w:rsidP="00AA20A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 xml:space="preserve">следующий </w:t>
      </w:r>
      <w:r w:rsidRPr="001E5559">
        <w:rPr>
          <w:rFonts w:ascii="Times New Roman" w:hAnsi="Times New Roman" w:cs="Times New Roman"/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участие школьных классов в реализации общешкольных ключевых дел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знавательн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 xml:space="preserve">экономическим, политическим, экологическим, </w:t>
      </w:r>
      <w:r w:rsidRPr="001E5559">
        <w:rPr>
          <w:rFonts w:ascii="Times New Roman" w:hAnsi="Times New Roman" w:cs="Times New Roman"/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творчество.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просоциальной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Проблемно-ценностное общение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Туристско-краеведческ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самообслуживающего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труда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Трудов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ов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 «Школьный урок»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флешмобов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1E555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</w:t>
      </w: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>мер: штаб спортивных дел, штаб творческих дел, штаб работы с младшими ребятами)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AA20A2" w:rsidRPr="001E5559" w:rsidRDefault="00AA20A2" w:rsidP="00AA20A2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</w:t>
      </w: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>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E5559" w:rsidRDefault="001E5559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 «Самоуправление»</w:t>
      </w:r>
    </w:p>
    <w:p w:rsidR="00AA20A2" w:rsidRPr="001E5559" w:rsidRDefault="00AA20A2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флешмобов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1E555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внутриклассных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дел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ind w:left="340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Профориентация».</w:t>
      </w:r>
    </w:p>
    <w:p w:rsidR="00AA20A2" w:rsidRPr="001E5559" w:rsidRDefault="00AA20A2" w:rsidP="00AA20A2">
      <w:pPr>
        <w:ind w:left="340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pStyle w:val="aff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9" w:line="232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</w:rPr>
      </w:pPr>
      <w:r w:rsidRPr="001E5559">
        <w:rPr>
          <w:rFonts w:ascii="Times New Roman" w:hAnsi="Times New Roman"/>
          <w:bCs/>
          <w:sz w:val="28"/>
          <w:szCs w:val="28"/>
        </w:rPr>
        <w:t>цикл внеурочных занятий «Билет в будущее» для учащихся 6-11 классов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9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цикл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час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н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правле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готовку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ознанному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ланировани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ал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ое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будущего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3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фориентационные игры: симуляции, деловые игры, квесты, решение кейс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(ситуаций, в которых необходимо принять решение, занять определенную позицию)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сширяющие знания школьников о типах профессий, о способах выбора профессий, 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остоинствах и недостатках той или иной интересной школьникам профессиона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10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экскурс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прият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города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ающ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а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чальн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ях работы людей, представляющи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ти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фесси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6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темати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парков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лагерей, дней открытых дверей 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редних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пециальных учебных заведениях и вузах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14" w:after="0" w:line="230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совместно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дагога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зуч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нет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сурс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свяще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ыбору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фессий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хожд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нлайн-тестирован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хождение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нлайн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урсов по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ующим профессиям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 направлениям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12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ет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нет: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смотр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екций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ш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адач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астие</w:t>
      </w:r>
      <w:r w:rsidRPr="001E555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астер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ах, посещение открытых уроков.</w:t>
      </w:r>
    </w:p>
    <w:p w:rsidR="00AA20A2" w:rsidRPr="001E5559" w:rsidRDefault="00AA20A2" w:rsidP="00AA20A2">
      <w:pPr>
        <w:tabs>
          <w:tab w:val="left" w:pos="1131"/>
        </w:tabs>
        <w:spacing w:before="12" w:line="232" w:lineRule="auto"/>
        <w:ind w:left="811" w:right="597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spacing w:line="275" w:lineRule="exact"/>
        <w:ind w:left="259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Экскурсии,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экспедиции,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походы»</w:t>
      </w:r>
    </w:p>
    <w:p w:rsidR="00AA20A2" w:rsidRPr="001E5559" w:rsidRDefault="00AA20A2" w:rsidP="00AA20A2">
      <w:pPr>
        <w:spacing w:line="275" w:lineRule="exact"/>
        <w:ind w:left="259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4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еш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гулк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курс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л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ход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ыход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ня,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уемые в классах их классными руководителями и родителями школьников: 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узей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 на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приятия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роду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8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литературные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сторические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биологическ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педици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уем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ителя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я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руг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город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л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ел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л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глублен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зучения биографий проживавших здесь российских поэтов и писателей, произошедши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дес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стори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ытий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меющихс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дес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род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андшафтов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флоры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 фауны;</w:t>
      </w:r>
    </w:p>
    <w:p w:rsidR="00AA20A2" w:rsidRPr="001E5559" w:rsidRDefault="00AA20A2" w:rsidP="00AA20A2">
      <w:pPr>
        <w:ind w:left="245" w:right="530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оисковые экспедиции – вахты памяти, организуемые школьным поисковым отрядом к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естам боев Великой отечественной войны для поиска и захоронения останков погибши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ветских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инов.</w:t>
      </w:r>
    </w:p>
    <w:p w:rsidR="00AA20A2" w:rsidRPr="001E5559" w:rsidRDefault="00AA20A2" w:rsidP="00AA20A2">
      <w:pPr>
        <w:ind w:left="245" w:right="530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ind w:left="245" w:right="530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spacing w:line="276" w:lineRule="exact"/>
        <w:ind w:left="338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Школьные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медиа»</w:t>
      </w:r>
    </w:p>
    <w:p w:rsidR="00AA20A2" w:rsidRPr="001E5559" w:rsidRDefault="00AA20A2" w:rsidP="00AA20A2">
      <w:pPr>
        <w:spacing w:line="276" w:lineRule="exact"/>
        <w:ind w:left="338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954"/>
        </w:tabs>
        <w:autoSpaceDE w:val="0"/>
        <w:autoSpaceDN w:val="0"/>
        <w:spacing w:after="0" w:line="240" w:lineRule="auto"/>
        <w:ind w:left="245" w:right="422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разновозрастны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дакционны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вет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ростк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сультирующих их взрослых, целью которого является освещение (через школьну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газету)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иболе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омен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жизн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пуляризац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школь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ючевых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л,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ружков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екций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ятельности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ов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енического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954"/>
        </w:tabs>
        <w:autoSpaceDE w:val="0"/>
        <w:autoSpaceDN w:val="0"/>
        <w:spacing w:before="63" w:after="0" w:line="240" w:lineRule="auto"/>
        <w:ind w:left="245" w:right="422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школьная интернет-группа - разновозрастное сообщество школьников и педагог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держивающее интернет-сайт школы и соответствующую группу в социальных сетях 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ль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вещ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ятельност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формационно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странстве,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влечения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нимания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ственности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е,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формационного продвиж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нносте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иртуа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иалогов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лощадк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торой детьми, учителями и родителями могли бы открыто обсуждаться значимые дл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просы.</w:t>
      </w:r>
    </w:p>
    <w:p w:rsidR="00AA20A2" w:rsidRPr="001E5559" w:rsidRDefault="00AA20A2" w:rsidP="00AA20A2">
      <w:pPr>
        <w:tabs>
          <w:tab w:val="left" w:pos="954"/>
        </w:tabs>
        <w:spacing w:before="63"/>
        <w:ind w:left="245" w:right="422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tabs>
          <w:tab w:val="left" w:pos="954"/>
        </w:tabs>
        <w:spacing w:before="63"/>
        <w:ind w:left="245" w:right="422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spacing w:line="274" w:lineRule="exact"/>
        <w:ind w:left="190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Организация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предметно-эстетической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среды»</w:t>
      </w:r>
    </w:p>
    <w:p w:rsidR="00AA20A2" w:rsidRPr="001E5559" w:rsidRDefault="00AA20A2" w:rsidP="00AA20A2">
      <w:pPr>
        <w:spacing w:line="274" w:lineRule="exact"/>
        <w:ind w:left="190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239"/>
        </w:tabs>
        <w:autoSpaceDE w:val="0"/>
        <w:autoSpaceDN w:val="0"/>
        <w:spacing w:before="4"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формл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ьер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мещени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(вестибюля,</w:t>
      </w:r>
      <w:r w:rsidRPr="001E555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ридор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1E5559">
        <w:rPr>
          <w:rFonts w:ascii="Times New Roman" w:hAnsi="Times New Roman" w:cs="Times New Roman"/>
          <w:sz w:val="28"/>
          <w:szCs w:val="28"/>
        </w:rPr>
        <w:t>зал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естнич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ле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.п.)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риодическа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реориентац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тора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ожет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лужит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хороши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редство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зруш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егатив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становок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ебные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анят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239"/>
        </w:tabs>
        <w:autoSpaceDE w:val="0"/>
        <w:autoSpaceDN w:val="0"/>
        <w:spacing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размещ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тена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гулярн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меняем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позиций: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вор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бот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,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зволяющих</w:t>
      </w:r>
      <w:r w:rsidRPr="001E555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м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ализовать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ой</w:t>
      </w:r>
      <w:r w:rsidRPr="001E555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ворческий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тенциал,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а</w:t>
      </w:r>
      <w:r w:rsidRPr="001E555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акже</w:t>
      </w:r>
      <w:r w:rsidRPr="001E555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накомящих их с работами друг друга; картин определенного художественного стил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накомящего школьников с разнообразием эстетического осмысления мира; фотоотче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ытиях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исходящ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(проведе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ючев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лах,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х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курсиях, походах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стречах с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ми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юдьми и т.п.)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239"/>
        </w:tabs>
        <w:autoSpaceDE w:val="0"/>
        <w:autoSpaceDN w:val="0"/>
        <w:spacing w:before="1" w:after="0" w:line="235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зелен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шко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ерритори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збивк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умб.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18"/>
        </w:tabs>
        <w:autoSpaceDE w:val="0"/>
        <w:autoSpaceDN w:val="0"/>
        <w:spacing w:before="10"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абинет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уществляемо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ны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уководителями вместе со школьниками своих классов, позволяющее учащимся проявит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ного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уководителя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 своими детьм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18"/>
        </w:tabs>
        <w:autoSpaceDE w:val="0"/>
        <w:autoSpaceDN w:val="0"/>
        <w:spacing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событийны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изайн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–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формл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странств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вед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крет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ых событий (праздников, церемоний, торжественных линеек, творческих вечер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ыставок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раний, конференций и т.п.)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18"/>
        </w:tabs>
        <w:autoSpaceDE w:val="0"/>
        <w:autoSpaceDN w:val="0"/>
        <w:spacing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совместна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ть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зработка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зда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пуляризац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об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ой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имволики (флаг школы, гимн школы, эмблема школы, логотип, элементы школь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стюма и т.п.), используемой как в школьной повседневности, так и в торжественн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омент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жизн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–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рем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аздник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оржественны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ремоний, ключевых общешкольных дел и иных происходящих в жизни школы знаковы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ытий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after="0" w:line="240" w:lineRule="auto"/>
        <w:ind w:left="245" w:right="422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акцентирова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нима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средство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лемен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метно-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стетической среды (стенды, плакаты, инсталляции) на важных для воспитания ценностя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ее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радициях, правилах.</w:t>
      </w:r>
    </w:p>
    <w:p w:rsidR="00AA20A2" w:rsidRPr="001E5559" w:rsidRDefault="00AA20A2" w:rsidP="00AA20A2">
      <w:pPr>
        <w:tabs>
          <w:tab w:val="left" w:pos="954"/>
        </w:tabs>
        <w:spacing w:before="63"/>
        <w:ind w:left="245" w:right="422"/>
        <w:rPr>
          <w:rFonts w:ascii="Times New Roman" w:hAnsi="Times New Roman" w:cs="Times New Roman"/>
          <w:sz w:val="28"/>
          <w:szCs w:val="28"/>
        </w:rPr>
      </w:pPr>
    </w:p>
    <w:p w:rsidR="007F7477" w:rsidRDefault="007F7477" w:rsidP="00AA20A2">
      <w:pPr>
        <w:spacing w:before="90" w:line="275" w:lineRule="exact"/>
        <w:ind w:left="229" w:right="40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spacing w:before="90" w:line="275" w:lineRule="exact"/>
        <w:ind w:left="229" w:right="40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Работа</w:t>
      </w:r>
      <w:r w:rsidRPr="001E555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родителями»</w:t>
      </w:r>
    </w:p>
    <w:p w:rsidR="00AA20A2" w:rsidRPr="001E5559" w:rsidRDefault="00AA20A2" w:rsidP="00AA20A2">
      <w:pPr>
        <w:spacing w:before="90" w:line="275" w:lineRule="exact"/>
        <w:ind w:left="229" w:right="40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spacing w:line="275" w:lineRule="exact"/>
        <w:ind w:left="229" w:right="6334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1E555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ом</w:t>
      </w:r>
      <w:r w:rsidRPr="001E555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7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бщешкольн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ьск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ран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исходящ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жим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суждения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иболее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трых проблем обучения и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ния школьников;</w:t>
      </w:r>
    </w:p>
    <w:p w:rsidR="00AA20A2" w:rsidRPr="001E5559" w:rsidRDefault="00AA20A2" w:rsidP="00AA20A2">
      <w:pPr>
        <w:spacing w:line="274" w:lineRule="exact"/>
        <w:ind w:left="812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1E555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м</w:t>
      </w:r>
      <w:r w:rsidRPr="001E555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7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итуаций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after="0" w:line="240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участ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е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дагоги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силиумах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ираем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луча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зникнов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тр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блем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яза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учение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ние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бенка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1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омощь</w:t>
      </w:r>
      <w:r w:rsidRPr="001E555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тороны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ей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готовке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ведении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школьных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и </w:t>
      </w:r>
      <w:r w:rsidRPr="001E5559">
        <w:rPr>
          <w:rFonts w:ascii="Times New Roman" w:hAnsi="Times New Roman" w:cs="Times New Roman"/>
          <w:spacing w:val="-58"/>
          <w:sz w:val="28"/>
          <w:szCs w:val="28"/>
        </w:rPr>
        <w:t xml:space="preserve">  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ероприятий воспитательной направленност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7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индивидуально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c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ль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ордин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тель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силий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дагогов и родителей.</w:t>
      </w:r>
    </w:p>
    <w:p w:rsidR="00AA20A2" w:rsidRDefault="00AA20A2" w:rsidP="00AA20A2">
      <w:pPr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br w:type="page"/>
      </w:r>
      <w:r w:rsidR="00AE43F0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работы классного руководителя 5 клас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832"/>
        <w:gridCol w:w="3762"/>
        <w:gridCol w:w="3576"/>
      </w:tblGrid>
      <w:tr w:rsidR="00AE43F0" w:rsidRPr="00AE43F0" w:rsidTr="00AE43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В конце учебного года</w:t>
            </w:r>
          </w:p>
        </w:tc>
      </w:tr>
      <w:tr w:rsidR="00AE43F0" w:rsidRPr="00AE43F0" w:rsidTr="00AE43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.</w:t>
            </w:r>
          </w:p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Контроль внешнего вида, сменной обуви и готовности к урокам.</w:t>
            </w:r>
          </w:p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.</w:t>
            </w:r>
          </w:p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.</w:t>
            </w:r>
          </w:p>
          <w:p w:rsidR="00AE43F0" w:rsidRPr="00AE43F0" w:rsidRDefault="00AE43F0" w:rsidP="00AE43F0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консультации с родителями.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.</w:t>
            </w:r>
          </w:p>
          <w:p w:rsidR="00AE43F0" w:rsidRPr="00AE43F0" w:rsidRDefault="00AE43F0" w:rsidP="00AE43F0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дача отчетов по успеваемости и посещаемости.</w:t>
            </w:r>
          </w:p>
          <w:p w:rsidR="00AE43F0" w:rsidRPr="00AE43F0" w:rsidRDefault="00AE43F0" w:rsidP="00AE43F0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Внеклассные и физкультурно-оздоровительные мероприятия вместе с родителями.</w:t>
            </w:r>
          </w:p>
          <w:p w:rsidR="00AE43F0" w:rsidRPr="00AE43F0" w:rsidRDefault="00AE43F0" w:rsidP="00AE43F0">
            <w:pPr>
              <w:spacing w:after="0" w:line="240" w:lineRule="atLeast"/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или дня открытых дверей по итогам года.</w:t>
            </w:r>
          </w:p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дача отчетной документации.</w:t>
            </w:r>
          </w:p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Заполнение личных дел.</w:t>
            </w:r>
          </w:p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Ремонт классного кабинета.</w:t>
            </w:r>
          </w:p>
        </w:tc>
      </w:tr>
    </w:tbl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Изучение личности обучающегося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Изучение условий проживания школьников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Мониторинг результатов учебной деятельности обучающихся (по итогам четвертей и учебного года)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Оценка удовлетворенности обучением в школе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Оценка профессиональной готовности (оценка памяти, внимания, характера, темперамента, способностей).</w:t>
      </w: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E43F0">
        <w:rPr>
          <w:rFonts w:ascii="Times New Roman" w:hAnsi="Times New Roman" w:cs="Times New Roman"/>
          <w:sz w:val="28"/>
          <w:szCs w:val="28"/>
        </w:rPr>
        <w:t xml:space="preserve"> работы с родителями обучающихся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1.Установление контакта, общей благоприятной атмосферы общения с родителями учащихся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lastRenderedPageBreak/>
        <w:t>2.Изучение воспитательных возможностей семей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3.Формирование активной педагогической позиции родителей, повышение воспитательного потенциала семьи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5.Предупреждение наиболее распространенных ошибок родителей в воспитании детей.</w:t>
      </w: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Консультации для родителей (работа совместно с психологом)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Профилактика вредных привычек у школьников: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1.Как помочь ребенку успешно учиться?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2.Компьютер в доме: польза или вред?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3.Система профилактики правонарушений несовершеннолетних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4.Домашняя школа интеллектуального развития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 xml:space="preserve">5. Как организовать отдых ребенка.                          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6. Эффективное общение – залог успеха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й комитет класса: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809"/>
        <w:gridCol w:w="4810"/>
      </w:tblGrid>
      <w:tr w:rsidR="00AE43F0" w:rsidRPr="00AE43F0" w:rsidTr="00AE43F0">
        <w:trPr>
          <w:trHeight w:val="429"/>
        </w:trPr>
        <w:tc>
          <w:tcPr>
            <w:tcW w:w="4809" w:type="dxa"/>
          </w:tcPr>
          <w:p w:rsidR="00AE43F0" w:rsidRPr="00AE43F0" w:rsidRDefault="00AE43F0" w:rsidP="00AE43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810" w:type="dxa"/>
          </w:tcPr>
          <w:p w:rsidR="00AE43F0" w:rsidRPr="00AE43F0" w:rsidRDefault="00AE43F0" w:rsidP="00AE43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AE43F0" w:rsidRPr="00AE43F0" w:rsidTr="00AE43F0">
        <w:tc>
          <w:tcPr>
            <w:tcW w:w="4809" w:type="dxa"/>
          </w:tcPr>
          <w:p w:rsidR="00AE43F0" w:rsidRPr="00AE43F0" w:rsidRDefault="00BF01EB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Елена Александровна</w:t>
            </w:r>
          </w:p>
        </w:tc>
        <w:tc>
          <w:tcPr>
            <w:tcW w:w="4810" w:type="dxa"/>
          </w:tcPr>
          <w:p w:rsidR="00AE43F0" w:rsidRPr="00AE43F0" w:rsidRDefault="00BF01EB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ысогорская С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Р</w:t>
            </w:r>
          </w:p>
        </w:tc>
      </w:tr>
      <w:tr w:rsidR="00AE43F0" w:rsidRPr="00AE43F0" w:rsidTr="00AE43F0">
        <w:trPr>
          <w:trHeight w:val="411"/>
        </w:trPr>
        <w:tc>
          <w:tcPr>
            <w:tcW w:w="4809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810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Буратино», бухгалтер</w:t>
            </w:r>
          </w:p>
        </w:tc>
      </w:tr>
      <w:tr w:rsidR="00AE43F0" w:rsidRPr="00AE43F0" w:rsidTr="00AE43F0">
        <w:tc>
          <w:tcPr>
            <w:tcW w:w="4809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4810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ЦРБ Куйбышевского района, медсестра</w:t>
            </w:r>
          </w:p>
        </w:tc>
      </w:tr>
    </w:tbl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Основные направления работы с родителями учащихся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пр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AE43F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43F0">
        <w:rPr>
          <w:rFonts w:ascii="Times New Roman" w:hAnsi="Times New Roman" w:cs="Times New Roman"/>
          <w:sz w:val="28"/>
          <w:szCs w:val="28"/>
        </w:rPr>
        <w:t xml:space="preserve"> по изучению семьи учащихся;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педагогическое просвещение родителей в вопросах обучения и воспитания школьников;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вовлечение родителей в подготовку и проведение мероприятий (в течении года);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систематическое информирование родителей о ходе учебного и воспитательного процесса (на родительских собраниях).</w:t>
      </w:r>
    </w:p>
    <w:p w:rsidR="00AE43F0" w:rsidRPr="00AE43F0" w:rsidRDefault="00AE43F0" w:rsidP="00AE43F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 xml:space="preserve">Заседания родительского комитета: </w:t>
      </w:r>
    </w:p>
    <w:p w:rsidR="00AE43F0" w:rsidRPr="00AE43F0" w:rsidRDefault="00AE43F0" w:rsidP="00AE43F0">
      <w:pPr>
        <w:spacing w:line="24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843"/>
      </w:tblGrid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>Выборы родительского комитета. Планирование работы.   Организационные вопросы. Организация занятости учащихся во внеурочное каникулярное занятости учащихся. Организация горячего питания учащихся.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и отдыха, учащихся в </w:t>
            </w: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каникулы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ероприятий (23 февраля, 8 Марта) 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родительского комитета в учебном году. 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lastRenderedPageBreak/>
        <w:t>Тематика родительских собраний:</w:t>
      </w:r>
    </w:p>
    <w:p w:rsidR="00AE43F0" w:rsidRPr="00AE43F0" w:rsidRDefault="00AE43F0" w:rsidP="00AE43F0">
      <w:pPr>
        <w:pStyle w:val="aff"/>
        <w:spacing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9"/>
        <w:gridCol w:w="7504"/>
        <w:gridCol w:w="4553"/>
      </w:tblGrid>
      <w:tr w:rsidR="00AE43F0" w:rsidRPr="00AE43F0" w:rsidTr="00AE43F0">
        <w:trPr>
          <w:trHeight w:val="784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E43F0" w:rsidRPr="00AE43F0" w:rsidTr="00AE43F0">
        <w:trPr>
          <w:trHeight w:val="2193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в начале учебного года: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 xml:space="preserve">Единые требования к учащимся  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Направления работы с учащимися на 2023-2024 учебный год.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Выполняем правила ДД.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43F0" w:rsidRPr="00AE43F0" w:rsidTr="00AE43F0">
        <w:trPr>
          <w:trHeight w:val="1569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 xml:space="preserve">     Учение-основной вид деятельности младшего       школьника. Как родителям помочь ребенку в учебе»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Итоги учебно-воспитательной работы в классе за 1-ую четверть 2023 -2024 учебного года.</w:t>
            </w: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43F0" w:rsidRPr="00AE43F0" w:rsidTr="00AE43F0">
        <w:trPr>
          <w:trHeight w:val="766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Методы семейного воспитания. О поощрении и наказании детей в семье</w:t>
            </w: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E43F0" w:rsidRPr="00AE43F0" w:rsidTr="00AE43F0">
        <w:trPr>
          <w:trHeight w:val="784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 xml:space="preserve">Вредные привычки - профилактика в раннем возрасте  </w:t>
            </w: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E43F0" w:rsidRPr="00AE43F0" w:rsidTr="00AE43F0">
        <w:trPr>
          <w:trHeight w:val="401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Итоги прошедшего учебного года</w:t>
            </w: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E43F0" w:rsidRPr="00E45DA2" w:rsidRDefault="00AE43F0" w:rsidP="00AE43F0"/>
    <w:p w:rsidR="00AE43F0" w:rsidRDefault="00AE43F0" w:rsidP="00AA20A2">
      <w:pPr>
        <w:rPr>
          <w:rFonts w:ascii="Times New Roman" w:hAnsi="Times New Roman" w:cs="Times New Roman"/>
          <w:sz w:val="28"/>
          <w:szCs w:val="28"/>
        </w:rPr>
      </w:pPr>
    </w:p>
    <w:p w:rsidR="007F7477" w:rsidRDefault="007F7477" w:rsidP="00AA20A2">
      <w:pPr>
        <w:rPr>
          <w:rFonts w:ascii="Times New Roman" w:hAnsi="Times New Roman" w:cs="Times New Roman"/>
          <w:b/>
          <w:sz w:val="28"/>
          <w:szCs w:val="28"/>
        </w:rPr>
      </w:pPr>
      <w:r w:rsidRPr="007F747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</w:t>
      </w:r>
    </w:p>
    <w:p w:rsidR="007F7477" w:rsidRPr="00FB04C6" w:rsidRDefault="007F7477" w:rsidP="00AA20A2">
      <w:pPr>
        <w:rPr>
          <w:rFonts w:ascii="Times New Roman" w:hAnsi="Times New Roman" w:cs="Times New Roman"/>
          <w:sz w:val="28"/>
          <w:szCs w:val="28"/>
        </w:rPr>
      </w:pPr>
      <w:r w:rsidRPr="00FB04C6">
        <w:rPr>
          <w:rFonts w:ascii="Times New Roman" w:hAnsi="Times New Roman" w:cs="Times New Roman"/>
          <w:sz w:val="28"/>
          <w:szCs w:val="28"/>
        </w:rPr>
        <w:t>В классе 16 учащихся:</w:t>
      </w:r>
    </w:p>
    <w:p w:rsidR="007F7477" w:rsidRPr="00FB04C6" w:rsidRDefault="007F7477" w:rsidP="00AA20A2">
      <w:pPr>
        <w:rPr>
          <w:rFonts w:ascii="Times New Roman" w:hAnsi="Times New Roman" w:cs="Times New Roman"/>
          <w:sz w:val="28"/>
          <w:szCs w:val="28"/>
        </w:rPr>
      </w:pPr>
      <w:r w:rsidRPr="00FB04C6">
        <w:rPr>
          <w:rFonts w:ascii="Times New Roman" w:hAnsi="Times New Roman" w:cs="Times New Roman"/>
          <w:sz w:val="28"/>
          <w:szCs w:val="28"/>
        </w:rPr>
        <w:t>Девочки 2013 года рождения:</w:t>
      </w:r>
    </w:p>
    <w:p w:rsidR="007F7477" w:rsidRPr="00FB04C6" w:rsidRDefault="007F7477" w:rsidP="007F7477">
      <w:pPr>
        <w:pStyle w:val="af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Жижченко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Варвара Сергеевна</w:t>
      </w:r>
    </w:p>
    <w:p w:rsidR="007F7477" w:rsidRPr="00FB04C6" w:rsidRDefault="007F7477" w:rsidP="007F7477">
      <w:pPr>
        <w:pStyle w:val="af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Круглик Кристина Романовна</w:t>
      </w:r>
    </w:p>
    <w:p w:rsidR="007F7477" w:rsidRPr="00FB04C6" w:rsidRDefault="007F7477" w:rsidP="007F7477">
      <w:pPr>
        <w:pStyle w:val="af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 xml:space="preserve">Рыбак Дарина  </w:t>
      </w:r>
      <w:proofErr w:type="spellStart"/>
      <w:r w:rsidRPr="00FB04C6">
        <w:rPr>
          <w:rFonts w:ascii="Times New Roman" w:hAnsi="Times New Roman"/>
          <w:sz w:val="28"/>
          <w:szCs w:val="28"/>
        </w:rPr>
        <w:t>Дореловна</w:t>
      </w:r>
      <w:proofErr w:type="spellEnd"/>
    </w:p>
    <w:p w:rsidR="007F7477" w:rsidRPr="00FB04C6" w:rsidRDefault="007F7477" w:rsidP="007F7477">
      <w:p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Девочки 2012 года рождения: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Жукова Кира Александро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Квак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Милана Юрье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Лымарь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Александра Виталье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Пруцева Наталья Олего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Пруцева Нина Олего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Хидирбекова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4C6">
        <w:rPr>
          <w:rFonts w:ascii="Times New Roman" w:hAnsi="Times New Roman"/>
          <w:sz w:val="28"/>
          <w:szCs w:val="28"/>
        </w:rPr>
        <w:t>Камила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4C6">
        <w:rPr>
          <w:rFonts w:ascii="Times New Roman" w:hAnsi="Times New Roman"/>
          <w:sz w:val="28"/>
          <w:szCs w:val="28"/>
        </w:rPr>
        <w:t>Акифовна</w:t>
      </w:r>
      <w:proofErr w:type="spellEnd"/>
    </w:p>
    <w:p w:rsidR="007F7477" w:rsidRPr="00FB04C6" w:rsidRDefault="007F7477" w:rsidP="007F7477">
      <w:p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Мальчики 2011 года рождения:</w:t>
      </w:r>
    </w:p>
    <w:p w:rsidR="007F7477" w:rsidRPr="00FB04C6" w:rsidRDefault="00FB04C6" w:rsidP="007F7477">
      <w:pPr>
        <w:pStyle w:val="aff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Синельников Максим Юрьевич</w:t>
      </w:r>
    </w:p>
    <w:p w:rsidR="00FB04C6" w:rsidRPr="00FB04C6" w:rsidRDefault="00FB04C6" w:rsidP="007F7477">
      <w:pPr>
        <w:pStyle w:val="aff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Сливаев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Александр Александрович</w:t>
      </w:r>
    </w:p>
    <w:p w:rsidR="00FB04C6" w:rsidRPr="00FB04C6" w:rsidRDefault="00FB04C6" w:rsidP="00FB04C6">
      <w:p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Мальчики 2012 года рождения: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 xml:space="preserve">Дымченко </w:t>
      </w:r>
      <w:proofErr w:type="spellStart"/>
      <w:r w:rsidRPr="00FB04C6">
        <w:rPr>
          <w:rFonts w:ascii="Times New Roman" w:hAnsi="Times New Roman"/>
          <w:sz w:val="28"/>
          <w:szCs w:val="28"/>
        </w:rPr>
        <w:t>Светослав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Андреевич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Закутний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Роман Александрович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Левченко Петр Александрович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Перетяжко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Никита Владимирович</w:t>
      </w:r>
    </w:p>
    <w:p w:rsid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Пильгаев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Илья Игоревич</w:t>
      </w:r>
    </w:p>
    <w:p w:rsidR="00FB04C6" w:rsidRDefault="00FB04C6" w:rsidP="00FB04C6">
      <w:pPr>
        <w:rPr>
          <w:rFonts w:ascii="Times New Roman" w:hAnsi="Times New Roman"/>
          <w:sz w:val="28"/>
          <w:szCs w:val="28"/>
        </w:rPr>
      </w:pPr>
    </w:p>
    <w:p w:rsidR="00FB04C6" w:rsidRPr="00BB7730" w:rsidRDefault="00FB04C6" w:rsidP="00FB04C6">
      <w:pPr>
        <w:rPr>
          <w:rFonts w:ascii="Times New Roman" w:hAnsi="Times New Roman"/>
          <w:b/>
          <w:sz w:val="28"/>
          <w:szCs w:val="28"/>
        </w:rPr>
      </w:pPr>
      <w:r w:rsidRPr="00BB7730">
        <w:rPr>
          <w:rFonts w:ascii="Times New Roman" w:hAnsi="Times New Roman"/>
          <w:b/>
          <w:sz w:val="28"/>
          <w:szCs w:val="28"/>
        </w:rPr>
        <w:lastRenderedPageBreak/>
        <w:t>Состав семьи:</w:t>
      </w:r>
    </w:p>
    <w:p w:rsidR="00FB04C6" w:rsidRDefault="00FB04C6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учащихся из полных семей</w:t>
      </w:r>
    </w:p>
    <w:p w:rsidR="00FB04C6" w:rsidRDefault="00FB04C6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з неполных семей</w:t>
      </w:r>
    </w:p>
    <w:p w:rsidR="00FB04C6" w:rsidRDefault="00FB04C6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5 класса это сплоченный коллектив. Класс проявляет активность в подготовке </w:t>
      </w:r>
      <w:proofErr w:type="gramStart"/>
      <w:r>
        <w:rPr>
          <w:rFonts w:ascii="Times New Roman" w:hAnsi="Times New Roman"/>
          <w:sz w:val="28"/>
          <w:szCs w:val="28"/>
        </w:rPr>
        <w:t>мероприятий ,</w:t>
      </w:r>
      <w:proofErr w:type="gramEnd"/>
      <w:r>
        <w:rPr>
          <w:rFonts w:ascii="Times New Roman" w:hAnsi="Times New Roman"/>
          <w:sz w:val="28"/>
          <w:szCs w:val="28"/>
        </w:rPr>
        <w:t xml:space="preserve"> с удовольствием принимают участие в общешкольных и классных мероприятиях. </w:t>
      </w:r>
      <w:proofErr w:type="spellStart"/>
      <w:r>
        <w:rPr>
          <w:rFonts w:ascii="Times New Roman" w:hAnsi="Times New Roman"/>
          <w:sz w:val="28"/>
          <w:szCs w:val="28"/>
        </w:rPr>
        <w:t>Хидир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стоянию здоровья обучается индивидуально. Все учащиеся физически развиты, освобожденных от занятий физической культурой нет. Ребята добрые, </w:t>
      </w:r>
      <w:r w:rsidR="00BB7730">
        <w:rPr>
          <w:rFonts w:ascii="Times New Roman" w:hAnsi="Times New Roman"/>
          <w:sz w:val="28"/>
          <w:szCs w:val="28"/>
        </w:rPr>
        <w:t xml:space="preserve">отзывчивые, спокойно реагируют на замечания и стараются не нарушать правила поведения в школе. </w:t>
      </w:r>
    </w:p>
    <w:p w:rsidR="00BB7730" w:rsidRDefault="00BB7730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абота по сплочению классного коллектива, вовлечению в общешкольные и мероприятия класса.</w:t>
      </w:r>
    </w:p>
    <w:p w:rsidR="00BB7730" w:rsidRDefault="00BB7730" w:rsidP="00FB04C6">
      <w:pPr>
        <w:rPr>
          <w:rFonts w:ascii="Times New Roman" w:hAnsi="Times New Roman"/>
          <w:b/>
          <w:sz w:val="28"/>
          <w:szCs w:val="28"/>
        </w:rPr>
      </w:pPr>
      <w:r w:rsidRPr="00BB7730">
        <w:rPr>
          <w:rFonts w:ascii="Times New Roman" w:hAnsi="Times New Roman"/>
          <w:b/>
          <w:sz w:val="28"/>
          <w:szCs w:val="28"/>
        </w:rPr>
        <w:t>Социальный паспорт класса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детей в классе – 16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ообеспеченных -12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детных – 4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живающих в асоциальных семьях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авших в трудную жизненную ситуацию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ете в КДН</w:t>
      </w:r>
      <w:r>
        <w:rPr>
          <w:rFonts w:ascii="Times New Roman" w:hAnsi="Times New Roman"/>
          <w:b/>
          <w:sz w:val="28"/>
          <w:szCs w:val="28"/>
        </w:rPr>
        <w:tab/>
        <w:t xml:space="preserve"> -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те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 опекой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ПР  и индивидуальное обучение – 1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одителей, лишенных родительских прав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ети, проживающие в приютах – 0</w:t>
      </w:r>
    </w:p>
    <w:p w:rsidR="00BB7730" w:rsidRDefault="00910CEA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ети, совершившие правонарушения, преступления – 0</w:t>
      </w:r>
    </w:p>
    <w:p w:rsidR="00910CEA" w:rsidRDefault="00910CEA" w:rsidP="00910CEA">
      <w:pPr>
        <w:rPr>
          <w:rFonts w:ascii="Times New Roman" w:hAnsi="Times New Roman"/>
          <w:b/>
          <w:sz w:val="28"/>
          <w:szCs w:val="28"/>
        </w:rPr>
      </w:pPr>
    </w:p>
    <w:p w:rsidR="00910CEA" w:rsidRPr="00910CEA" w:rsidRDefault="00910CEA" w:rsidP="00910CEA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238"/>
        <w:gridCol w:w="2417"/>
        <w:gridCol w:w="2805"/>
      </w:tblGrid>
      <w:tr w:rsidR="00910CEA" w:rsidTr="00910CEA">
        <w:tc>
          <w:tcPr>
            <w:tcW w:w="534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536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ообеспеченные</w:t>
            </w: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ногодетные</w:t>
            </w: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ая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+)/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неполная семья(-)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мченко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сла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дреевич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жчен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Кира Александро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тний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к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Юрье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ик Кристина Романо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6A065E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Петр Александрович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марь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яж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ьг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аталья Олеговна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ина Олеговна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к Дарина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еловна</w:t>
            </w:r>
            <w:proofErr w:type="spellEnd"/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Синельников Максим Юрье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дербекова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910CEA" w:rsidRPr="00910CEA" w:rsidRDefault="00910CEA" w:rsidP="00910CEA">
      <w:pPr>
        <w:rPr>
          <w:rFonts w:ascii="Times New Roman" w:hAnsi="Times New Roman"/>
          <w:b/>
          <w:sz w:val="28"/>
          <w:szCs w:val="28"/>
        </w:rPr>
      </w:pPr>
    </w:p>
    <w:p w:rsidR="00BB7730" w:rsidRDefault="00BB773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Pr="001B4CF0" w:rsidRDefault="001B4CF0" w:rsidP="00FB04C6">
      <w:pPr>
        <w:rPr>
          <w:rFonts w:ascii="Times New Roman" w:hAnsi="Times New Roman"/>
          <w:b/>
          <w:sz w:val="28"/>
          <w:szCs w:val="28"/>
        </w:rPr>
      </w:pPr>
      <w:r w:rsidRPr="001B4CF0">
        <w:rPr>
          <w:rFonts w:ascii="Times New Roman" w:hAnsi="Times New Roman"/>
          <w:b/>
          <w:sz w:val="28"/>
          <w:szCs w:val="28"/>
        </w:rPr>
        <w:lastRenderedPageBreak/>
        <w:t>Занятость во внеурочной деятельности, кружках</w:t>
      </w:r>
    </w:p>
    <w:tbl>
      <w:tblPr>
        <w:tblStyle w:val="a3"/>
        <w:tblW w:w="162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2162"/>
        <w:gridCol w:w="2393"/>
        <w:gridCol w:w="1499"/>
        <w:gridCol w:w="1499"/>
        <w:gridCol w:w="864"/>
        <w:gridCol w:w="1329"/>
        <w:gridCol w:w="1446"/>
        <w:gridCol w:w="1084"/>
        <w:gridCol w:w="1540"/>
      </w:tblGrid>
      <w:tr w:rsidR="009E27C3" w:rsidTr="009E27C3">
        <w:tc>
          <w:tcPr>
            <w:tcW w:w="675" w:type="dxa"/>
          </w:tcPr>
          <w:p w:rsidR="009E27C3" w:rsidRDefault="009E27C3" w:rsidP="009E2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94" w:type="dxa"/>
          </w:tcPr>
          <w:p w:rsidR="009E27C3" w:rsidRDefault="009E27C3" w:rsidP="009E2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грамотность</w:t>
            </w:r>
            <w:proofErr w:type="spellEnd"/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иусья</w:t>
            </w:r>
            <w:proofErr w:type="spellEnd"/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руг спорт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овой оркестр</w:t>
            </w: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ные виды спорта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мченко </w:t>
            </w:r>
            <w:proofErr w:type="spellStart"/>
            <w:proofErr w:type="gram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сла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дреевич</w:t>
            </w:r>
            <w:proofErr w:type="gramEnd"/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жчен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Кира Александр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тний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к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Юрье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ик Кристина Роман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Петр Александров</w:t>
            </w: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марь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яж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ьг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аталья Олег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ина Олег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к Дарина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еловна</w:t>
            </w:r>
            <w:proofErr w:type="spellEnd"/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Синельников Максим Юрье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867EFA" w:rsidRDefault="00867EFA" w:rsidP="00FB04C6">
      <w:pPr>
        <w:rPr>
          <w:rFonts w:ascii="Times New Roman" w:hAnsi="Times New Roman"/>
          <w:sz w:val="28"/>
          <w:szCs w:val="28"/>
        </w:rPr>
      </w:pPr>
    </w:p>
    <w:p w:rsidR="00867EFA" w:rsidRPr="00867EFA" w:rsidRDefault="00867EFA" w:rsidP="00867EFA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7EFA">
        <w:rPr>
          <w:rFonts w:ascii="Times New Roman" w:hAnsi="Times New Roman" w:cs="Times New Roman"/>
          <w:b/>
          <w:sz w:val="28"/>
          <w:szCs w:val="28"/>
        </w:rPr>
        <w:t>Примерный календарный план воспитательной работы</w:t>
      </w:r>
    </w:p>
    <w:p w:rsidR="00867EFA" w:rsidRPr="00867EFA" w:rsidRDefault="00867EFA" w:rsidP="00867EFA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7EFA">
        <w:rPr>
          <w:rFonts w:ascii="Times New Roman" w:hAnsi="Times New Roman" w:cs="Times New Roman"/>
          <w:b/>
          <w:sz w:val="28"/>
          <w:szCs w:val="28"/>
        </w:rPr>
        <w:t>2023 год – Год педагога и наставника</w:t>
      </w:r>
    </w:p>
    <w:p w:rsidR="00867EFA" w:rsidRPr="00867EFA" w:rsidRDefault="00867EFA" w:rsidP="00867EFA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7EFA">
        <w:rPr>
          <w:rFonts w:ascii="Times New Roman" w:hAnsi="Times New Roman" w:cs="Times New Roman"/>
          <w:b/>
          <w:sz w:val="28"/>
          <w:szCs w:val="28"/>
        </w:rPr>
        <w:t>2024 год – Год Российской Академии наук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1875"/>
        <w:gridCol w:w="623"/>
        <w:gridCol w:w="1739"/>
        <w:gridCol w:w="43"/>
        <w:gridCol w:w="2859"/>
      </w:tblGrid>
      <w:tr w:rsidR="00867EFA" w:rsidRPr="00867EFA" w:rsidTr="00867EFA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Классное руководство</w:t>
            </w:r>
          </w:p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время</w:t>
            </w:r>
          </w:p>
          <w:p w:rsidR="00867EFA" w:rsidRPr="00867EFA" w:rsidRDefault="00867EFA">
            <w:pPr>
              <w:widowControl w:val="0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Работа с классным коллективом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часы по программ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Согласно плану 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«Ключевы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бщешкольные дела»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1.09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1.09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3.09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3.10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6.11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7.11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8.11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2.12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2.12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, посвященные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школьная линейка памяти, посвященная Кушнареву Юрию;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 возложение цветов на могилу Кушнарева.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5.02.2024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от немецко-фашистских захватчиков.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6.02.2024</w:t>
            </w:r>
          </w:p>
        </w:tc>
      </w:tr>
      <w:tr w:rsidR="00867EFA" w:rsidRPr="00867EFA" w:rsidTr="00867EFA">
        <w:trPr>
          <w:trHeight w:val="984"/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7.03.2024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2.04.2024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9.04.2024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, консультации с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867EFA" w:rsidRPr="00867EFA" w:rsidTr="00867EFA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Малый педсовет «Адаптаци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ятиклассников»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</w:tr>
      <w:tr w:rsidR="00867EFA" w:rsidRPr="00867EFA" w:rsidTr="00867EFA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посвященные Дню окончания ВОВ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9.09.-23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 ЮИД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монстрация фильма, посвященного Дню добровольца 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1.12.-15.12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О учителей 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нкурс елочных игрушек «Наша елка краше всех».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ушвиц-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кенау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6 .0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ко Дню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5.03.202-05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 прикладного творчества «Весна-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директора по ВР, педагог-организатор, </w:t>
            </w: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7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геноциде советского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Заместитель директора по В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рнобыль- наша боль и память»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(26.04.)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классные часы,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беседы,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 презентации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и ДО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867EFA" w:rsidRPr="00867EFA" w:rsidTr="00867EFA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 эстафета «МИР. ТРУД. МАЙ», посвященная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директора по ВР, педагог-организатор, </w:t>
            </w: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учитель физкультур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классные часы;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общешкольный митинг, посвященный Дню Победы;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 Конкурс декоративно-прикладного творчества;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еждународная акция «Диктант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- «Георгиевская ленточка», посвященная 78 –й годовщине Победы в ВОВ 1941-1945 гг.;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Заместитель директора по ВР,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оличество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часов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овой оркестр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Щирова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Шевцова Н.Н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«Мой друг спор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Жукова Н.Ю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</w:t>
            </w: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римиусья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Щирова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ррекция письменной реч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афаелян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 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Щирова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одченко Р.Ю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едиаграмотность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ушнарев И.В.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Дела, события, </w:t>
            </w: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нутриклассное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инутка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международному дню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«Международный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1.09.-15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Классный руководитель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инутка,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29.0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867EFA" w:rsidRPr="00867EFA" w:rsidRDefault="0086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, 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роки родного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к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 дню родн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1.03-15.03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Минутка информации на уроках литературы ко дню рождения </w:t>
            </w: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Виталия Александрович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инутка информации на внеурочных занятиях по светской этике международный день музее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итель светской этик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Минутка информации на уроках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истории, посвященная Дню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инутка на уроке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го языка, посвященная Дню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языка и литератур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867EFA" w:rsidRPr="00867EFA" w:rsidRDefault="0086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, 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ученического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амоуправления в классах и школе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9.10-13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3.11–17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ейд «Внешний вид», «Сменная обувь»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, планирование на 2024-2025 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роприятиях физкультурно-оздоровительной и гражданско-патриотической направленност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е движение детей и молодеж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="004B27ED">
              <w:rPr>
                <w:rFonts w:ascii="Times New Roman" w:hAnsi="Times New Roman" w:cs="Times New Roman"/>
                <w:sz w:val="28"/>
                <w:szCs w:val="28"/>
              </w:rPr>
              <w:t>по местам боевой славы Куйбышевского и Матвеево-курганского района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внеурочной </w:t>
            </w:r>
          </w:p>
          <w:p w:rsidR="00867EFA" w:rsidRPr="00867EFA" w:rsidRDefault="00867EFA" w:rsidP="004B27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ятельности «</w:t>
            </w:r>
            <w:r w:rsidR="004B27ED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="004B27ED">
              <w:rPr>
                <w:rFonts w:ascii="Times New Roman" w:hAnsi="Times New Roman" w:cs="Times New Roman"/>
                <w:sz w:val="28"/>
                <w:szCs w:val="28"/>
              </w:rPr>
              <w:t>Примиусья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lastRenderedPageBreak/>
              <w:t>Школьные медиа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свещение школьных мероприят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 учитель ИЗО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творческих работ ко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всем праздникам и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е оформлени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ь ИЗО 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одительских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несовершеннолетними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безопасности, о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7EFA" w:rsidRPr="00867EFA" w:rsidTr="00867EFA">
        <w:trPr>
          <w:trHeight w:val="220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: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адаптации в среднем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вене»;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особенности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ладшего подросткового возраста. Актуальные потребности»;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иберзависимость</w:t>
            </w:r>
            <w:proofErr w:type="spellEnd"/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, ее проявления и последствия»;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«Начало полового созревания подростков 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его влияние на психик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собрание «Итоги учебного года» (Организация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педагог-психолог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равам детей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родители (законные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)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</w:tr>
      <w:tr w:rsidR="00867EFA" w:rsidRPr="00867EFA" w:rsidTr="00867EF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7EFA" w:rsidRPr="00867EFA" w:rsidRDefault="00867EF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lastRenderedPageBreak/>
              <w:t>Профилактика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867EFA" w:rsidRPr="00867EFA" w:rsidRDefault="00867EFA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анятости учащихся, состоящих на всех видах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рограмме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5.09.-29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е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для учащихся «Первый раз в пятый клас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рактикум для учащихся «Как сказать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психолого-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Акция «Ни дня без школьной формы» (рейды по проверке внешнего вида </w:t>
            </w:r>
            <w:r w:rsidRPr="00867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лассные руководители, учителя физической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культуры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учащихся «Учимс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нспектором ПДН </w:t>
            </w:r>
          </w:p>
          <w:p w:rsidR="00867EFA" w:rsidRPr="00867EFA" w:rsidRDefault="0086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ротехника и последствия 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 рисунков и плакатов «Здоровый 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 w:rsidP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67EFA" w:rsidRPr="00867EFA" w:rsidTr="00867EFA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актикум с обучающимися, </w:t>
            </w:r>
          </w:p>
          <w:p w:rsidR="00867EFA" w:rsidRPr="00867EFA" w:rsidRDefault="0086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состоящими на всех видах учета</w:t>
            </w:r>
          </w:p>
          <w:p w:rsidR="00867EFA" w:rsidRPr="00867EFA" w:rsidRDefault="00867EF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4B27E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FA" w:rsidRPr="00867EFA" w:rsidRDefault="00867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EF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867EFA" w:rsidRPr="00867EFA" w:rsidRDefault="00867EFA" w:rsidP="00867EFA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7EFA" w:rsidRPr="00FB04C6" w:rsidRDefault="00867EFA" w:rsidP="004B27ED">
      <w:pPr>
        <w:spacing w:before="92"/>
        <w:ind w:left="-567" w:right="-1" w:firstLine="1275"/>
        <w:rPr>
          <w:rFonts w:ascii="Times New Roman" w:hAnsi="Times New Roman"/>
          <w:sz w:val="28"/>
          <w:szCs w:val="28"/>
        </w:rPr>
      </w:pPr>
      <w:r w:rsidRPr="00867EFA">
        <w:rPr>
          <w:rFonts w:ascii="Times New Roman" w:hAnsi="Times New Roman" w:cs="Times New Roman"/>
          <w:sz w:val="28"/>
          <w:szCs w:val="28"/>
        </w:rPr>
        <w:t>Корректировка плана воспитательной работы возможна с учетом текущих приказов,</w:t>
      </w:r>
      <w:r w:rsidRPr="00867EFA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постановлений,</w:t>
      </w:r>
      <w:r w:rsidRPr="00867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писем, распоряжений</w:t>
      </w:r>
      <w:r w:rsidRPr="00867E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Министерства</w:t>
      </w:r>
      <w:r w:rsidRPr="00867E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просвещения.</w:t>
      </w:r>
    </w:p>
    <w:sectPr w:rsidR="00867EFA" w:rsidRPr="00FB04C6" w:rsidSect="00B92B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3CF"/>
    <w:multiLevelType w:val="hybridMultilevel"/>
    <w:tmpl w:val="2D2A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lang w:val="ru-RU" w:eastAsia="en-US" w:bidi="ar-SA"/>
      </w:rPr>
    </w:lvl>
  </w:abstractNum>
  <w:abstractNum w:abstractNumId="2" w15:restartNumberingAfterBreak="0">
    <w:nsid w:val="1D4063DF"/>
    <w:multiLevelType w:val="hybridMultilevel"/>
    <w:tmpl w:val="9094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27192"/>
    <w:multiLevelType w:val="hybridMultilevel"/>
    <w:tmpl w:val="9D8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lang w:val="ru-RU" w:eastAsia="en-US" w:bidi="ar-SA"/>
      </w:rPr>
    </w:lvl>
  </w:abstractNum>
  <w:abstractNum w:abstractNumId="9" w15:restartNumberingAfterBreak="0">
    <w:nsid w:val="62FF1497"/>
    <w:multiLevelType w:val="hybridMultilevel"/>
    <w:tmpl w:val="AE68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C7111"/>
    <w:multiLevelType w:val="hybridMultilevel"/>
    <w:tmpl w:val="1B10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13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4F"/>
    <w:rsid w:val="001A6E91"/>
    <w:rsid w:val="001B4CF0"/>
    <w:rsid w:val="001E5559"/>
    <w:rsid w:val="00214DAD"/>
    <w:rsid w:val="002F0FDC"/>
    <w:rsid w:val="0042001B"/>
    <w:rsid w:val="004B27ED"/>
    <w:rsid w:val="005869DA"/>
    <w:rsid w:val="006322C7"/>
    <w:rsid w:val="00651706"/>
    <w:rsid w:val="006A065E"/>
    <w:rsid w:val="007F7477"/>
    <w:rsid w:val="00867EFA"/>
    <w:rsid w:val="00885A5D"/>
    <w:rsid w:val="00910CEA"/>
    <w:rsid w:val="009E27C3"/>
    <w:rsid w:val="00AA20A2"/>
    <w:rsid w:val="00AE43F0"/>
    <w:rsid w:val="00B92BEC"/>
    <w:rsid w:val="00BB7730"/>
    <w:rsid w:val="00BF01EB"/>
    <w:rsid w:val="00C87274"/>
    <w:rsid w:val="00D26D17"/>
    <w:rsid w:val="00D407D3"/>
    <w:rsid w:val="00D4557F"/>
    <w:rsid w:val="00EF4E4F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C8058-032C-44A3-82D5-FD7A7E19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DAD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AA20A2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AA20A2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AA20A2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DAD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2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B9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20A2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0A2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20A2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11">
    <w:name w:val="Гиперссылка1"/>
    <w:link w:val="a4"/>
    <w:uiPriority w:val="99"/>
    <w:rsid w:val="00AA20A2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4">
    <w:name w:val="Hyperlink"/>
    <w:link w:val="11"/>
    <w:uiPriority w:val="99"/>
    <w:unhideWhenUsed/>
    <w:rsid w:val="00AA20A2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customStyle="1" w:styleId="12">
    <w:name w:val="Строгий1"/>
    <w:link w:val="a5"/>
    <w:uiPriority w:val="99"/>
    <w:rsid w:val="00AA20A2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5">
    <w:name w:val="Strong"/>
    <w:link w:val="12"/>
    <w:uiPriority w:val="99"/>
    <w:qFormat/>
    <w:rsid w:val="00AA20A2"/>
    <w:rPr>
      <w:rFonts w:eastAsia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Обычный (веб) Знак"/>
    <w:basedOn w:val="13"/>
    <w:link w:val="a7"/>
    <w:uiPriority w:val="99"/>
    <w:semiHidden/>
    <w:locked/>
    <w:rsid w:val="00AA20A2"/>
    <w:rPr>
      <w:rFonts w:ascii="Times New Roman" w:hAnsi="Times New Roman" w:cs="Times New Roman" w:hint="default"/>
      <w:sz w:val="20"/>
    </w:rPr>
  </w:style>
  <w:style w:type="character" w:customStyle="1" w:styleId="13">
    <w:name w:val="Обычный1"/>
    <w:rsid w:val="00AA20A2"/>
    <w:rPr>
      <w:rFonts w:ascii="Times New Roman" w:hAnsi="Times New Roman" w:cs="Times New Roman" w:hint="default"/>
      <w:sz w:val="20"/>
    </w:rPr>
  </w:style>
  <w:style w:type="paragraph" w:styleId="a7">
    <w:name w:val="Normal (Web)"/>
    <w:basedOn w:val="a"/>
    <w:link w:val="a6"/>
    <w:uiPriority w:val="99"/>
    <w:semiHidden/>
    <w:unhideWhenUsed/>
    <w:rsid w:val="00AA20A2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</w:rPr>
  </w:style>
  <w:style w:type="character" w:customStyle="1" w:styleId="14">
    <w:name w:val="Оглавление 1 Знак"/>
    <w:basedOn w:val="13"/>
    <w:link w:val="15"/>
    <w:uiPriority w:val="39"/>
    <w:semiHidden/>
    <w:locked/>
    <w:rsid w:val="00AA20A2"/>
    <w:rPr>
      <w:rFonts w:ascii="Times New Roman" w:hAnsi="Times New Roman" w:cs="Times New Roman" w:hint="default"/>
      <w:strike/>
      <w:sz w:val="28"/>
    </w:rPr>
  </w:style>
  <w:style w:type="paragraph" w:styleId="15">
    <w:name w:val="toc 1"/>
    <w:basedOn w:val="a"/>
    <w:next w:val="a"/>
    <w:link w:val="14"/>
    <w:autoRedefine/>
    <w:uiPriority w:val="39"/>
    <w:semiHidden/>
    <w:unhideWhenUsed/>
    <w:rsid w:val="00AA20A2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hAnsi="Times New Roman" w:cs="Times New Roman"/>
      <w:strike/>
      <w:sz w:val="28"/>
    </w:rPr>
  </w:style>
  <w:style w:type="character" w:customStyle="1" w:styleId="21">
    <w:name w:val="Оглавление 2 Знак"/>
    <w:basedOn w:val="13"/>
    <w:link w:val="22"/>
    <w:uiPriority w:val="39"/>
    <w:semiHidden/>
    <w:locked/>
    <w:rsid w:val="00AA20A2"/>
    <w:rPr>
      <w:rFonts w:ascii="Times New Roman" w:hAnsi="Times New Roman" w:cs="Times New Roman" w:hint="default"/>
      <w:b/>
      <w:sz w:val="20"/>
    </w:rPr>
  </w:style>
  <w:style w:type="paragraph" w:styleId="22">
    <w:name w:val="toc 2"/>
    <w:basedOn w:val="a"/>
    <w:next w:val="a"/>
    <w:link w:val="21"/>
    <w:autoRedefine/>
    <w:uiPriority w:val="39"/>
    <w:semiHidden/>
    <w:unhideWhenUsed/>
    <w:rsid w:val="00AA20A2"/>
    <w:pPr>
      <w:widowControl w:val="0"/>
      <w:spacing w:before="120" w:after="0" w:line="240" w:lineRule="auto"/>
      <w:ind w:left="200"/>
    </w:pPr>
    <w:rPr>
      <w:rFonts w:ascii="Times New Roman" w:hAnsi="Times New Roman" w:cs="Times New Roman"/>
      <w:b/>
      <w:sz w:val="20"/>
    </w:rPr>
  </w:style>
  <w:style w:type="character" w:customStyle="1" w:styleId="31">
    <w:name w:val="Оглавление 3 Знак"/>
    <w:basedOn w:val="13"/>
    <w:link w:val="32"/>
    <w:uiPriority w:val="39"/>
    <w:semiHidden/>
    <w:locked/>
    <w:rsid w:val="00AA20A2"/>
    <w:rPr>
      <w:rFonts w:ascii="Times New Roman" w:hAnsi="Times New Roman" w:cs="Times New Roman" w:hint="default"/>
      <w:sz w:val="20"/>
    </w:rPr>
  </w:style>
  <w:style w:type="paragraph" w:styleId="32">
    <w:name w:val="toc 3"/>
    <w:basedOn w:val="a"/>
    <w:next w:val="a"/>
    <w:link w:val="31"/>
    <w:autoRedefine/>
    <w:uiPriority w:val="39"/>
    <w:semiHidden/>
    <w:unhideWhenUsed/>
    <w:rsid w:val="00AA20A2"/>
    <w:pPr>
      <w:widowControl w:val="0"/>
      <w:spacing w:after="0" w:line="240" w:lineRule="auto"/>
      <w:ind w:left="400"/>
    </w:pPr>
    <w:rPr>
      <w:rFonts w:ascii="Times New Roman" w:hAnsi="Times New Roman" w:cs="Times New Roman"/>
      <w:sz w:val="20"/>
    </w:rPr>
  </w:style>
  <w:style w:type="character" w:customStyle="1" w:styleId="41">
    <w:name w:val="Оглавление 4 Знак"/>
    <w:basedOn w:val="13"/>
    <w:link w:val="42"/>
    <w:uiPriority w:val="39"/>
    <w:semiHidden/>
    <w:locked/>
    <w:rsid w:val="00AA20A2"/>
    <w:rPr>
      <w:rFonts w:ascii="Times New Roman" w:hAnsi="Times New Roman" w:cs="Times New Roman" w:hint="default"/>
      <w:sz w:val="20"/>
    </w:rPr>
  </w:style>
  <w:style w:type="paragraph" w:styleId="42">
    <w:name w:val="toc 4"/>
    <w:basedOn w:val="a"/>
    <w:next w:val="a"/>
    <w:link w:val="41"/>
    <w:autoRedefine/>
    <w:uiPriority w:val="39"/>
    <w:semiHidden/>
    <w:unhideWhenUsed/>
    <w:rsid w:val="00AA20A2"/>
    <w:pPr>
      <w:widowControl w:val="0"/>
      <w:spacing w:after="0" w:line="240" w:lineRule="auto"/>
      <w:ind w:left="600"/>
    </w:pPr>
    <w:rPr>
      <w:rFonts w:ascii="Times New Roman" w:hAnsi="Times New Roman" w:cs="Times New Roman"/>
      <w:sz w:val="20"/>
    </w:rPr>
  </w:style>
  <w:style w:type="character" w:customStyle="1" w:styleId="51">
    <w:name w:val="Оглавление 5 Знак"/>
    <w:basedOn w:val="13"/>
    <w:link w:val="52"/>
    <w:uiPriority w:val="39"/>
    <w:semiHidden/>
    <w:locked/>
    <w:rsid w:val="00AA20A2"/>
    <w:rPr>
      <w:rFonts w:ascii="Times New Roman" w:hAnsi="Times New Roman" w:cs="Times New Roman" w:hint="default"/>
      <w:sz w:val="20"/>
    </w:rPr>
  </w:style>
  <w:style w:type="paragraph" w:styleId="52">
    <w:name w:val="toc 5"/>
    <w:basedOn w:val="a"/>
    <w:next w:val="a"/>
    <w:link w:val="51"/>
    <w:autoRedefine/>
    <w:uiPriority w:val="39"/>
    <w:semiHidden/>
    <w:unhideWhenUsed/>
    <w:rsid w:val="00AA20A2"/>
    <w:pPr>
      <w:widowControl w:val="0"/>
      <w:spacing w:after="0" w:line="240" w:lineRule="auto"/>
      <w:ind w:left="800"/>
    </w:pPr>
    <w:rPr>
      <w:rFonts w:ascii="Times New Roman" w:hAnsi="Times New Roman" w:cs="Times New Roman"/>
      <w:sz w:val="20"/>
    </w:rPr>
  </w:style>
  <w:style w:type="character" w:customStyle="1" w:styleId="6">
    <w:name w:val="Оглавление 6 Знак"/>
    <w:basedOn w:val="13"/>
    <w:link w:val="60"/>
    <w:uiPriority w:val="39"/>
    <w:semiHidden/>
    <w:locked/>
    <w:rsid w:val="00AA20A2"/>
    <w:rPr>
      <w:rFonts w:ascii="Times New Roman" w:hAnsi="Times New Roman" w:cs="Times New Roman" w:hint="default"/>
      <w:sz w:val="20"/>
    </w:rPr>
  </w:style>
  <w:style w:type="paragraph" w:styleId="60">
    <w:name w:val="toc 6"/>
    <w:basedOn w:val="a"/>
    <w:next w:val="a"/>
    <w:link w:val="6"/>
    <w:autoRedefine/>
    <w:uiPriority w:val="39"/>
    <w:semiHidden/>
    <w:unhideWhenUsed/>
    <w:rsid w:val="00AA20A2"/>
    <w:pPr>
      <w:widowControl w:val="0"/>
      <w:spacing w:after="0" w:line="240" w:lineRule="auto"/>
      <w:ind w:left="1000"/>
    </w:pPr>
    <w:rPr>
      <w:rFonts w:ascii="Times New Roman" w:hAnsi="Times New Roman" w:cs="Times New Roman"/>
      <w:sz w:val="20"/>
    </w:rPr>
  </w:style>
  <w:style w:type="character" w:customStyle="1" w:styleId="7">
    <w:name w:val="Оглавление 7 Знак"/>
    <w:basedOn w:val="13"/>
    <w:link w:val="70"/>
    <w:uiPriority w:val="39"/>
    <w:semiHidden/>
    <w:locked/>
    <w:rsid w:val="00AA20A2"/>
    <w:rPr>
      <w:rFonts w:ascii="Times New Roman" w:hAnsi="Times New Roman" w:cs="Times New Roman" w:hint="default"/>
      <w:sz w:val="20"/>
    </w:rPr>
  </w:style>
  <w:style w:type="paragraph" w:styleId="70">
    <w:name w:val="toc 7"/>
    <w:basedOn w:val="a"/>
    <w:next w:val="a"/>
    <w:link w:val="7"/>
    <w:autoRedefine/>
    <w:uiPriority w:val="39"/>
    <w:semiHidden/>
    <w:unhideWhenUsed/>
    <w:rsid w:val="00AA20A2"/>
    <w:pPr>
      <w:widowControl w:val="0"/>
      <w:spacing w:after="0" w:line="240" w:lineRule="auto"/>
      <w:ind w:left="1200"/>
    </w:pPr>
    <w:rPr>
      <w:rFonts w:ascii="Times New Roman" w:hAnsi="Times New Roman" w:cs="Times New Roman"/>
      <w:sz w:val="20"/>
    </w:rPr>
  </w:style>
  <w:style w:type="character" w:customStyle="1" w:styleId="8">
    <w:name w:val="Оглавление 8 Знак"/>
    <w:basedOn w:val="13"/>
    <w:link w:val="80"/>
    <w:uiPriority w:val="39"/>
    <w:semiHidden/>
    <w:locked/>
    <w:rsid w:val="00AA20A2"/>
    <w:rPr>
      <w:rFonts w:ascii="Times New Roman" w:hAnsi="Times New Roman" w:cs="Times New Roman" w:hint="default"/>
      <w:sz w:val="20"/>
    </w:rPr>
  </w:style>
  <w:style w:type="paragraph" w:styleId="80">
    <w:name w:val="toc 8"/>
    <w:basedOn w:val="a"/>
    <w:next w:val="a"/>
    <w:link w:val="8"/>
    <w:autoRedefine/>
    <w:uiPriority w:val="39"/>
    <w:semiHidden/>
    <w:unhideWhenUsed/>
    <w:rsid w:val="00AA20A2"/>
    <w:pPr>
      <w:widowControl w:val="0"/>
      <w:spacing w:after="0" w:line="240" w:lineRule="auto"/>
      <w:ind w:left="1400"/>
    </w:pPr>
    <w:rPr>
      <w:rFonts w:ascii="Times New Roman" w:hAnsi="Times New Roman" w:cs="Times New Roman"/>
      <w:sz w:val="20"/>
    </w:rPr>
  </w:style>
  <w:style w:type="character" w:customStyle="1" w:styleId="9">
    <w:name w:val="Оглавление 9 Знак"/>
    <w:basedOn w:val="13"/>
    <w:link w:val="90"/>
    <w:uiPriority w:val="39"/>
    <w:semiHidden/>
    <w:locked/>
    <w:rsid w:val="00AA20A2"/>
    <w:rPr>
      <w:rFonts w:ascii="Times New Roman" w:hAnsi="Times New Roman" w:cs="Times New Roman" w:hint="default"/>
      <w:sz w:val="20"/>
    </w:rPr>
  </w:style>
  <w:style w:type="paragraph" w:styleId="90">
    <w:name w:val="toc 9"/>
    <w:basedOn w:val="a"/>
    <w:next w:val="a"/>
    <w:link w:val="9"/>
    <w:autoRedefine/>
    <w:uiPriority w:val="39"/>
    <w:semiHidden/>
    <w:unhideWhenUsed/>
    <w:rsid w:val="00AA20A2"/>
    <w:pPr>
      <w:widowControl w:val="0"/>
      <w:spacing w:after="0" w:line="240" w:lineRule="auto"/>
      <w:ind w:left="1600"/>
    </w:pPr>
    <w:rPr>
      <w:rFonts w:ascii="Times New Roman" w:hAnsi="Times New Roman" w:cs="Times New Roman"/>
      <w:sz w:val="20"/>
    </w:rPr>
  </w:style>
  <w:style w:type="paragraph" w:styleId="a8">
    <w:name w:val="annotation text"/>
    <w:basedOn w:val="a"/>
    <w:link w:val="a9"/>
    <w:uiPriority w:val="99"/>
    <w:semiHidden/>
    <w:unhideWhenUsed/>
    <w:rsid w:val="00AA20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20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A20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A20A2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A20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A20A2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Title"/>
    <w:next w:val="a"/>
    <w:link w:val="af"/>
    <w:uiPriority w:val="10"/>
    <w:qFormat/>
    <w:rsid w:val="00AA20A2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AA20A2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A20A2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A20A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AA20A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AA20A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AA20A2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AA20A2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A20A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A20A2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AA20A2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AA20A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af6">
    <w:name w:val="Цитата Знак"/>
    <w:basedOn w:val="13"/>
    <w:link w:val="af7"/>
    <w:semiHidden/>
    <w:locked/>
    <w:rsid w:val="00AA20A2"/>
    <w:rPr>
      <w:rFonts w:ascii="Times New Roman" w:hAnsi="Times New Roman" w:cs="Times New Roman" w:hint="default"/>
      <w:spacing w:val="5"/>
      <w:sz w:val="20"/>
    </w:rPr>
  </w:style>
  <w:style w:type="paragraph" w:styleId="af7">
    <w:name w:val="Block Text"/>
    <w:basedOn w:val="a"/>
    <w:link w:val="af6"/>
    <w:semiHidden/>
    <w:unhideWhenUsed/>
    <w:rsid w:val="00AA20A2"/>
    <w:pPr>
      <w:spacing w:after="0" w:line="360" w:lineRule="auto"/>
      <w:ind w:left="-709" w:right="-9" w:firstLine="709"/>
      <w:jc w:val="both"/>
    </w:pPr>
    <w:rPr>
      <w:rFonts w:ascii="Times New Roman" w:hAnsi="Times New Roman" w:cs="Times New Roman"/>
      <w:spacing w:val="5"/>
      <w:sz w:val="20"/>
    </w:rPr>
  </w:style>
  <w:style w:type="character" w:customStyle="1" w:styleId="af8">
    <w:name w:val="Тема примечания Знак"/>
    <w:basedOn w:val="a9"/>
    <w:link w:val="af9"/>
    <w:uiPriority w:val="99"/>
    <w:semiHidden/>
    <w:rsid w:val="00AA20A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9">
    <w:name w:val="annotation subject"/>
    <w:basedOn w:val="a8"/>
    <w:next w:val="a8"/>
    <w:link w:val="af8"/>
    <w:uiPriority w:val="99"/>
    <w:semiHidden/>
    <w:unhideWhenUsed/>
    <w:rsid w:val="00AA20A2"/>
    <w:rPr>
      <w:b/>
    </w:rPr>
  </w:style>
  <w:style w:type="character" w:customStyle="1" w:styleId="afa">
    <w:name w:val="Текст выноски Знак"/>
    <w:basedOn w:val="a0"/>
    <w:link w:val="afb"/>
    <w:uiPriority w:val="99"/>
    <w:semiHidden/>
    <w:rsid w:val="00AA20A2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AA20A2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c">
    <w:name w:val="Без интервала Знак"/>
    <w:link w:val="afd"/>
    <w:locked/>
    <w:rsid w:val="00AA20A2"/>
    <w:rPr>
      <w:rFonts w:ascii="Batang" w:eastAsia="Batang" w:hAnsi="Batang"/>
    </w:rPr>
  </w:style>
  <w:style w:type="paragraph" w:styleId="afd">
    <w:name w:val="No Spacing"/>
    <w:link w:val="afc"/>
    <w:qFormat/>
    <w:rsid w:val="00AA20A2"/>
    <w:pPr>
      <w:widowControl w:val="0"/>
      <w:spacing w:after="0" w:line="240" w:lineRule="auto"/>
      <w:jc w:val="both"/>
    </w:pPr>
    <w:rPr>
      <w:rFonts w:ascii="Batang" w:eastAsia="Batang" w:hAnsi="Batang"/>
    </w:rPr>
  </w:style>
  <w:style w:type="character" w:customStyle="1" w:styleId="afe">
    <w:name w:val="Абзац списка Знак"/>
    <w:basedOn w:val="13"/>
    <w:link w:val="aff"/>
    <w:uiPriority w:val="1"/>
    <w:locked/>
    <w:rsid w:val="00AA20A2"/>
    <w:rPr>
      <w:rFonts w:ascii="??" w:hAnsi="??" w:cs="Times New Roman" w:hint="default"/>
      <w:sz w:val="20"/>
    </w:rPr>
  </w:style>
  <w:style w:type="paragraph" w:styleId="aff">
    <w:name w:val="List Paragraph"/>
    <w:basedOn w:val="a"/>
    <w:link w:val="afe"/>
    <w:uiPriority w:val="1"/>
    <w:qFormat/>
    <w:rsid w:val="00AA20A2"/>
    <w:pPr>
      <w:spacing w:after="0" w:line="240" w:lineRule="auto"/>
      <w:ind w:left="400"/>
      <w:jc w:val="both"/>
    </w:pPr>
    <w:rPr>
      <w:rFonts w:ascii="??" w:hAnsi="??" w:cs="Times New Roman"/>
      <w:sz w:val="20"/>
    </w:rPr>
  </w:style>
  <w:style w:type="character" w:customStyle="1" w:styleId="aff0">
    <w:name w:val="Заголовок оглавления Знак"/>
    <w:basedOn w:val="10"/>
    <w:link w:val="aff1"/>
    <w:semiHidden/>
    <w:locked/>
    <w:rsid w:val="00AA20A2"/>
    <w:rPr>
      <w:rFonts w:ascii="Calibri Light" w:eastAsia="Times New Roman" w:hAnsi="Calibri Light" w:cs="Times New Roman"/>
      <w:b/>
      <w:bCs/>
      <w:color w:val="2F5496"/>
      <w:sz w:val="32"/>
      <w:szCs w:val="20"/>
      <w:lang w:eastAsia="ru-RU"/>
    </w:rPr>
  </w:style>
  <w:style w:type="paragraph" w:styleId="aff1">
    <w:name w:val="TOC Heading"/>
    <w:basedOn w:val="1"/>
    <w:next w:val="a"/>
    <w:link w:val="aff0"/>
    <w:semiHidden/>
    <w:unhideWhenUsed/>
    <w:qFormat/>
    <w:rsid w:val="00AA20A2"/>
    <w:pPr>
      <w:widowControl/>
      <w:spacing w:line="264" w:lineRule="auto"/>
      <w:jc w:val="left"/>
      <w:outlineLvl w:val="8"/>
    </w:pPr>
    <w:rPr>
      <w:rFonts w:ascii="Calibri Light" w:hAnsi="Calibri Light"/>
      <w:b/>
      <w:bCs/>
      <w:color w:val="2F5496"/>
    </w:rPr>
  </w:style>
  <w:style w:type="paragraph" w:customStyle="1" w:styleId="CharAttribute318">
    <w:name w:val="CharAttribute31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2">
    <w:name w:val="Гипертекстовая ссылка"/>
    <w:uiPriority w:val="99"/>
    <w:rsid w:val="00AA20A2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ParaAttribute10">
    <w:name w:val="ParaAttribute10"/>
    <w:uiPriority w:val="99"/>
    <w:rsid w:val="00AA20A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3">
    <w:name w:val="footnote reference"/>
    <w:link w:val="16"/>
    <w:unhideWhenUsed/>
    <w:rsid w:val="00AA20A2"/>
    <w:rPr>
      <w:vertAlign w:val="superscript"/>
    </w:rPr>
  </w:style>
  <w:style w:type="paragraph" w:customStyle="1" w:styleId="16">
    <w:name w:val="Знак сноски1"/>
    <w:link w:val="aff3"/>
    <w:rsid w:val="00AA20A2"/>
    <w:pPr>
      <w:spacing w:after="0" w:line="240" w:lineRule="auto"/>
    </w:pPr>
    <w:rPr>
      <w:vertAlign w:val="superscript"/>
    </w:rPr>
  </w:style>
  <w:style w:type="paragraph" w:customStyle="1" w:styleId="aff4">
    <w:name w:val="Цветовое выделение"/>
    <w:uiPriority w:val="99"/>
    <w:rsid w:val="00AA20A2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customStyle="1" w:styleId="CharAttribute313">
    <w:name w:val="CharAttribute31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A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uiPriority w:val="99"/>
    <w:rsid w:val="00AA20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uiPriority w:val="99"/>
    <w:rsid w:val="00AA20A2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48">
    <w:name w:val="CharAttribute54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98">
    <w:name w:val="CharAttribute49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uiPriority w:val="99"/>
    <w:rsid w:val="00AA20A2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uiPriority w:val="99"/>
    <w:rsid w:val="00AA20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uiPriority w:val="99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uiPriority w:val="99"/>
    <w:rsid w:val="00AA20A2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uiPriority w:val="99"/>
    <w:rsid w:val="00AA20A2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uiPriority w:val="99"/>
    <w:rsid w:val="00AA20A2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uiPriority w:val="99"/>
    <w:rsid w:val="00AA20A2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uiPriority w:val="99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uiPriority w:val="99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327">
    <w:name w:val="CharAttribute327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1">
    <w:name w:val="CharAttribute32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5">
    <w:name w:val="annotation reference"/>
    <w:link w:val="1b"/>
    <w:unhideWhenUsed/>
    <w:rsid w:val="00AA20A2"/>
    <w:rPr>
      <w:sz w:val="16"/>
    </w:rPr>
  </w:style>
  <w:style w:type="paragraph" w:customStyle="1" w:styleId="1b">
    <w:name w:val="Знак примечания1"/>
    <w:link w:val="aff5"/>
    <w:rsid w:val="00AA20A2"/>
    <w:pPr>
      <w:spacing w:after="0" w:line="240" w:lineRule="auto"/>
    </w:pPr>
    <w:rPr>
      <w:sz w:val="16"/>
    </w:rPr>
  </w:style>
  <w:style w:type="paragraph" w:customStyle="1" w:styleId="Footnote">
    <w:name w:val="Footnote"/>
    <w:basedOn w:val="a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3">
    <w:name w:val="CharAttribute273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uiPriority w:val="99"/>
    <w:rsid w:val="00AA20A2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A20A2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AA20A2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A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uiPriority w:val="99"/>
    <w:rsid w:val="00AA2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308">
    <w:name w:val="CharAttribute30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25">
    <w:name w:val="Заголовок №2"/>
    <w:basedOn w:val="a"/>
    <w:uiPriority w:val="99"/>
    <w:rsid w:val="00AA20A2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4">
    <w:name w:val="CharAttribute48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uiPriority w:val="99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uiPriority w:val="99"/>
    <w:rsid w:val="00AA20A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uiPriority w:val="99"/>
    <w:rsid w:val="00AA20A2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6">
    <w:name w:val="CharAttribute306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6">
    <w:name w:val="Символ сноски"/>
    <w:uiPriority w:val="99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uiPriority w:val="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2">
    <w:name w:val="ParaAttribute2"/>
    <w:uiPriority w:val="99"/>
    <w:rsid w:val="00AA20A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uiPriority w:val="99"/>
    <w:rsid w:val="00AA20A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AA20A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AA20A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TABL-txt">
    <w:name w:val="12TABL-txt"/>
    <w:basedOn w:val="a"/>
    <w:uiPriority w:val="99"/>
    <w:rsid w:val="00AA20A2"/>
    <w:pPr>
      <w:autoSpaceDE w:val="0"/>
      <w:autoSpaceDN w:val="0"/>
      <w:adjustRightInd w:val="0"/>
      <w:spacing w:after="0" w:line="240" w:lineRule="atLeast"/>
    </w:pPr>
    <w:rPr>
      <w:rFonts w:ascii="TextBookC" w:hAnsi="TextBookC" w:cs="TextBookC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A2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uiPriority w:val="99"/>
    <w:rsid w:val="00A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6">
    <w:name w:val="CharAttribute6"/>
    <w:rsid w:val="00AA20A2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AA20A2"/>
    <w:rPr>
      <w:rFonts w:ascii="Batang" w:eastAsia="Times New Roman" w:hAnsi="Times New Roman" w:hint="eastAsia"/>
      <w:sz w:val="28"/>
    </w:rPr>
  </w:style>
  <w:style w:type="character" w:customStyle="1" w:styleId="apple-converted-space">
    <w:name w:val="apple-converted-space"/>
    <w:basedOn w:val="a0"/>
    <w:rsid w:val="00AA20A2"/>
  </w:style>
  <w:style w:type="character" w:styleId="aff7">
    <w:name w:val="Emphasis"/>
    <w:qFormat/>
    <w:rsid w:val="00AE43F0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867EFA"/>
    <w:rPr>
      <w:color w:val="800080" w:themeColor="followedHyperlink"/>
      <w:u w:val="single"/>
    </w:rPr>
  </w:style>
  <w:style w:type="table" w:customStyle="1" w:styleId="1e">
    <w:name w:val="Сетка таблицы1"/>
    <w:basedOn w:val="a1"/>
    <w:rsid w:val="00867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867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67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EAA6-7EA0-442C-B150-D4FBCD5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9</Pages>
  <Words>12174</Words>
  <Characters>6939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in</cp:lastModifiedBy>
  <cp:revision>17</cp:revision>
  <cp:lastPrinted>2023-10-04T11:51:00Z</cp:lastPrinted>
  <dcterms:created xsi:type="dcterms:W3CDTF">2023-10-03T13:43:00Z</dcterms:created>
  <dcterms:modified xsi:type="dcterms:W3CDTF">2023-10-04T12:25:00Z</dcterms:modified>
</cp:coreProperties>
</file>